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7C" w:rsidRDefault="00AE2F15" w:rsidP="00B33D7C">
      <w:pPr>
        <w:jc w:val="center"/>
        <w:rPr>
          <w:rFonts w:ascii="Arial" w:hAnsi="Arial" w:cs="Arial"/>
          <w:b/>
          <w:sz w:val="28"/>
        </w:rPr>
      </w:pPr>
      <w:r w:rsidRPr="00C002E0">
        <w:rPr>
          <w:rFonts w:ascii="Arial" w:hAnsi="Arial" w:cs="Arial"/>
          <w:b/>
          <w:sz w:val="28"/>
        </w:rPr>
        <w:t xml:space="preserve">FORMULARIO DE </w:t>
      </w:r>
      <w:r w:rsidR="00A109DB" w:rsidRPr="00C002E0">
        <w:rPr>
          <w:rFonts w:ascii="Arial" w:hAnsi="Arial" w:cs="Arial"/>
          <w:b/>
          <w:sz w:val="28"/>
        </w:rPr>
        <w:t>SOLICITUD</w:t>
      </w:r>
      <w:r w:rsidR="000B72B3">
        <w:rPr>
          <w:rFonts w:ascii="Arial" w:hAnsi="Arial" w:cs="Arial"/>
          <w:b/>
          <w:sz w:val="28"/>
        </w:rPr>
        <w:t xml:space="preserve"> </w:t>
      </w:r>
      <w:r w:rsidR="000B72B3">
        <w:rPr>
          <w:rFonts w:ascii="Arial" w:hAnsi="Arial" w:cs="Arial"/>
          <w:b/>
          <w:sz w:val="24"/>
        </w:rPr>
        <w:t>MODALIDADES I y II</w:t>
      </w:r>
    </w:p>
    <w:p w:rsidR="00471DED" w:rsidRPr="00B33D7C" w:rsidRDefault="004060F8" w:rsidP="00B33D7C">
      <w:pPr>
        <w:jc w:val="center"/>
        <w:rPr>
          <w:rFonts w:ascii="Arial" w:hAnsi="Arial" w:cs="Arial"/>
          <w:b/>
          <w:sz w:val="28"/>
        </w:rPr>
      </w:pPr>
      <w:r w:rsidRPr="00C002E0">
        <w:rPr>
          <w:rFonts w:ascii="Arial" w:hAnsi="Arial" w:cs="Arial"/>
          <w:b/>
          <w:sz w:val="24"/>
        </w:rPr>
        <w:t>CONTRATACIÓN PARA</w:t>
      </w:r>
      <w:r w:rsidR="00A109DB" w:rsidRPr="00C002E0">
        <w:rPr>
          <w:rFonts w:ascii="Arial" w:hAnsi="Arial" w:cs="Arial"/>
          <w:b/>
          <w:sz w:val="24"/>
        </w:rPr>
        <w:t xml:space="preserve"> FORMACIÓN DE PERSONAL INVESTIGADOR</w:t>
      </w:r>
      <w:r w:rsidR="00B33D7C">
        <w:rPr>
          <w:rFonts w:ascii="Arial" w:hAnsi="Arial" w:cs="Arial"/>
          <w:b/>
          <w:sz w:val="28"/>
        </w:rPr>
        <w:t xml:space="preserve"> </w:t>
      </w:r>
      <w:r w:rsidR="00997BF3">
        <w:rPr>
          <w:rFonts w:ascii="Arial" w:hAnsi="Arial" w:cs="Arial"/>
          <w:b/>
          <w:sz w:val="24"/>
        </w:rPr>
        <w:t>EN LA UPV/EHU (2020</w:t>
      </w:r>
      <w:r w:rsidR="00513031">
        <w:rPr>
          <w:rFonts w:ascii="Arial" w:hAnsi="Arial" w:cs="Arial"/>
          <w:b/>
          <w:sz w:val="24"/>
        </w:rPr>
        <w:t>)</w:t>
      </w:r>
    </w:p>
    <w:p w:rsidR="00E54F18" w:rsidRPr="00E54F18" w:rsidRDefault="00E54F18" w:rsidP="00E54F18">
      <w:pPr>
        <w:jc w:val="right"/>
        <w:rPr>
          <w:rFonts w:ascii="Arial" w:hAnsi="Arial" w:cs="Arial"/>
          <w:b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C002E0" w:rsidTr="000479D3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C002E0" w:rsidRDefault="00ED7DF5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C002E0">
              <w:rPr>
                <w:rFonts w:ascii="Arial" w:hAnsi="Arial" w:cs="Arial"/>
                <w:b/>
                <w:sz w:val="24"/>
                <w:u w:val="single"/>
              </w:rPr>
              <w:t>AVISO IMPORTANTE:</w:t>
            </w:r>
          </w:p>
          <w:p w:rsidR="00ED7DF5" w:rsidRPr="00C002E0" w:rsidRDefault="00ED7DF5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002E0">
              <w:rPr>
                <w:rFonts w:ascii="Arial" w:hAnsi="Arial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  <w:r w:rsidR="00162A4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or lo tanto, su presentación incompleta será motivo de exclusión de la solicitud.</w:t>
            </w:r>
          </w:p>
          <w:p w:rsidR="00ED7DF5" w:rsidRPr="00C002E0" w:rsidRDefault="00ED7DF5" w:rsidP="006F1292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C002E0">
              <w:rPr>
                <w:rFonts w:ascii="Arial" w:hAnsi="Arial" w:cs="Arial"/>
                <w:i/>
              </w:rPr>
              <w:t>Este documento no se podrá modificar ni sustituir una vez presentado, salvo a petición del VRI dentro del plazo de subsanación de solicitudes.</w:t>
            </w:r>
          </w:p>
        </w:tc>
      </w:tr>
    </w:tbl>
    <w:p w:rsidR="00ED7DF5" w:rsidRPr="00C002E0" w:rsidRDefault="00ED7DF5" w:rsidP="00AE2F15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701"/>
        <w:gridCol w:w="709"/>
        <w:gridCol w:w="851"/>
        <w:gridCol w:w="850"/>
        <w:gridCol w:w="142"/>
        <w:gridCol w:w="567"/>
        <w:gridCol w:w="1701"/>
      </w:tblGrid>
      <w:tr w:rsidR="00A109DB" w:rsidRPr="00C002E0" w:rsidTr="00471DED">
        <w:trPr>
          <w:gridAfter w:val="6"/>
          <w:wAfter w:w="4820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A109DB" w:rsidRPr="00C002E0" w:rsidRDefault="00A109DB" w:rsidP="00F6428E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bCs/>
                <w:sz w:val="24"/>
                <w:szCs w:val="24"/>
              </w:rPr>
              <w:t>Referencia Solicitud</w:t>
            </w:r>
            <w:r w:rsidR="00F6428E" w:rsidRPr="00C00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6428E" w:rsidRPr="00C002E0" w:rsidRDefault="0048119F" w:rsidP="00F6428E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002E0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="00F6428E" w:rsidRPr="00C002E0">
              <w:rPr>
                <w:rFonts w:ascii="Arial" w:hAnsi="Arial" w:cs="Arial"/>
                <w:bCs/>
                <w:i/>
                <w:sz w:val="16"/>
                <w:szCs w:val="16"/>
              </w:rPr>
              <w:t>*A cumplimentar por el VRI</w:t>
            </w:r>
            <w:r w:rsidRPr="00C002E0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B3B3B3"/>
          </w:tcPr>
          <w:p w:rsidR="00A109DB" w:rsidRPr="00C002E0" w:rsidRDefault="00997BF3" w:rsidP="00F6428E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20</w:t>
            </w:r>
            <w:r w:rsidR="007522F6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A109DB" w:rsidRPr="00C002E0" w:rsidTr="00F6428E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  <w:tcBorders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LICITANTE</w:t>
            </w:r>
          </w:p>
        </w:tc>
      </w:tr>
      <w:tr w:rsidR="00A109DB" w:rsidRPr="00C002E0" w:rsidTr="00987803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lang w:val="es-ES_tradnl"/>
              </w:rPr>
            </w:pPr>
            <w:r w:rsidRPr="00C002E0">
              <w:rPr>
                <w:rFonts w:ascii="Arial" w:hAnsi="Arial" w:cs="Arial"/>
              </w:rPr>
              <w:t>NOMBRE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lang w:val="es-ES_tradnl"/>
              </w:rPr>
            </w:pPr>
            <w:r w:rsidRPr="00C002E0">
              <w:rPr>
                <w:rFonts w:ascii="Arial" w:hAnsi="Arial" w:cs="Arial"/>
                <w:lang w:val="es-ES_tradnl"/>
              </w:rPr>
              <w:t>DNI/PASAPOR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PELLIDOS:</w:t>
            </w:r>
          </w:p>
        </w:tc>
        <w:tc>
          <w:tcPr>
            <w:tcW w:w="7229" w:type="dxa"/>
            <w:gridSpan w:val="8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987803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002E0" w:rsidRDefault="00A109DB" w:rsidP="00AE2F15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Nacionalidad</w:t>
            </w:r>
          </w:p>
        </w:tc>
        <w:tc>
          <w:tcPr>
            <w:tcW w:w="3118" w:type="dxa"/>
            <w:gridSpan w:val="3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4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Género (V/M</w:t>
            </w:r>
            <w:r w:rsidR="0083532B">
              <w:rPr>
                <w:rFonts w:ascii="Arial" w:hAnsi="Arial" w:cs="Arial"/>
              </w:rPr>
              <w:t>/No binario</w:t>
            </w:r>
            <w:r w:rsidRPr="00C002E0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Fecha de Nacimiento</w:t>
            </w:r>
          </w:p>
        </w:tc>
        <w:tc>
          <w:tcPr>
            <w:tcW w:w="7229" w:type="dxa"/>
            <w:gridSpan w:val="8"/>
            <w:tcBorders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irección Particular</w:t>
            </w:r>
          </w:p>
        </w:tc>
        <w:tc>
          <w:tcPr>
            <w:tcW w:w="7229" w:type="dxa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Localidad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lang w:val="es-ES_tradnl"/>
              </w:rPr>
            </w:pPr>
            <w:r w:rsidRPr="00C002E0">
              <w:rPr>
                <w:rFonts w:ascii="Arial" w:hAnsi="Arial" w:cs="Arial"/>
                <w:lang w:val="es-ES_tradnl"/>
              </w:rPr>
              <w:t>Cód. Postal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8477D7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T</w:t>
            </w:r>
            <w:r w:rsidR="008477D7">
              <w:rPr>
                <w:rFonts w:ascii="Arial" w:hAnsi="Arial" w:cs="Arial"/>
              </w:rPr>
              <w:t>eléfono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E-mail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</w:tbl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9"/>
        <w:gridCol w:w="2551"/>
        <w:gridCol w:w="1843"/>
        <w:gridCol w:w="2268"/>
      </w:tblGrid>
      <w:tr w:rsidR="00995015" w:rsidRPr="00C002E0" w:rsidTr="0045436E"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95015" w:rsidRPr="00C002E0" w:rsidRDefault="00995015" w:rsidP="00E54F18">
            <w:pPr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 xml:space="preserve">MODALIDAD </w:t>
            </w:r>
            <w:r w:rsidR="00564CD8" w:rsidRPr="00652A62">
              <w:rPr>
                <w:rFonts w:ascii="Arial" w:hAnsi="Arial" w:cs="Arial"/>
                <w:i/>
                <w:sz w:val="16"/>
                <w:szCs w:val="16"/>
              </w:rPr>
              <w:t>(*</w:t>
            </w:r>
            <w:r w:rsidR="00F80366" w:rsidRPr="00652A62">
              <w:rPr>
                <w:rFonts w:ascii="Arial" w:hAnsi="Arial" w:cs="Arial"/>
                <w:i/>
                <w:sz w:val="16"/>
                <w:szCs w:val="16"/>
              </w:rPr>
              <w:t>Priorizar</w:t>
            </w:r>
            <w:r w:rsidR="00E54F18">
              <w:rPr>
                <w:rFonts w:ascii="Arial" w:hAnsi="Arial" w:cs="Arial"/>
                <w:i/>
                <w:sz w:val="16"/>
                <w:szCs w:val="16"/>
              </w:rPr>
              <w:t xml:space="preserve"> las </w:t>
            </w:r>
            <w:r w:rsidR="00564CD8" w:rsidRPr="00652A62">
              <w:rPr>
                <w:rFonts w:ascii="Arial" w:hAnsi="Arial" w:cs="Arial"/>
                <w:i/>
                <w:sz w:val="16"/>
                <w:szCs w:val="16"/>
              </w:rPr>
              <w:t xml:space="preserve">opciones </w:t>
            </w:r>
            <w:r w:rsidR="00E54F18" w:rsidRPr="00652A62">
              <w:rPr>
                <w:rFonts w:ascii="Arial" w:hAnsi="Arial" w:cs="Arial"/>
                <w:i/>
                <w:sz w:val="16"/>
                <w:szCs w:val="16"/>
              </w:rPr>
              <w:t xml:space="preserve">-1, 2- </w:t>
            </w:r>
            <w:r w:rsidR="00F80366" w:rsidRPr="00652A62">
              <w:rPr>
                <w:rFonts w:ascii="Arial" w:hAnsi="Arial" w:cs="Arial"/>
                <w:i/>
                <w:sz w:val="16"/>
                <w:szCs w:val="16"/>
              </w:rPr>
              <w:t>según compatibilidades de</w:t>
            </w:r>
            <w:r w:rsidR="00564CD8" w:rsidRPr="00652A62">
              <w:rPr>
                <w:rFonts w:ascii="Arial" w:hAnsi="Arial" w:cs="Arial"/>
                <w:i/>
                <w:sz w:val="16"/>
                <w:szCs w:val="16"/>
              </w:rPr>
              <w:t xml:space="preserve"> la base 2.4)</w:t>
            </w:r>
          </w:p>
        </w:tc>
      </w:tr>
      <w:tr w:rsidR="00995015" w:rsidRPr="00C002E0" w:rsidTr="00454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95015" w:rsidRPr="00C002E0" w:rsidRDefault="00995015" w:rsidP="00AE2F15">
            <w:pPr>
              <w:ind w:right="-568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  <w:bCs/>
                <w:iCs/>
              </w:rPr>
              <w:t>Modalidad I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015" w:rsidRPr="00C002E0" w:rsidRDefault="00995015" w:rsidP="00AE2F15">
            <w:pPr>
              <w:rPr>
                <w:rFonts w:ascii="Arial" w:hAnsi="Arial" w:cs="Arial"/>
              </w:rPr>
            </w:pPr>
          </w:p>
        </w:tc>
      </w:tr>
      <w:tr w:rsidR="0045436E" w:rsidRPr="00C002E0" w:rsidTr="00454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5436E" w:rsidRPr="00C002E0" w:rsidRDefault="0045436E" w:rsidP="00AE2F15">
            <w:pPr>
              <w:ind w:right="-568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  <w:bCs/>
                <w:iCs/>
              </w:rPr>
              <w:t>Modalidad II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436E" w:rsidRPr="00C002E0" w:rsidRDefault="0045436E" w:rsidP="00AE2F1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A109DB" w:rsidRPr="00C002E0" w:rsidTr="00776A6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</w:p>
        </w:tc>
      </w:tr>
      <w:tr w:rsidR="00A109DB" w:rsidRPr="00C002E0" w:rsidTr="00AE2F1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109DB" w:rsidRPr="00C002E0" w:rsidRDefault="00A109DB" w:rsidP="00374413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nominación del Programa</w:t>
            </w:r>
          </w:p>
        </w:tc>
        <w:tc>
          <w:tcPr>
            <w:tcW w:w="6662" w:type="dxa"/>
            <w:gridSpan w:val="3"/>
            <w:vAlign w:val="center"/>
          </w:tcPr>
          <w:p w:rsidR="00A109DB" w:rsidRDefault="00A109DB" w:rsidP="00AE2F15">
            <w:pPr>
              <w:ind w:right="-568"/>
              <w:rPr>
                <w:rFonts w:ascii="Arial" w:hAnsi="Arial" w:cs="Arial"/>
              </w:rPr>
            </w:pPr>
          </w:p>
          <w:p w:rsidR="00374413" w:rsidRPr="00C002E0" w:rsidRDefault="00374413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776A6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ño de comienzo</w:t>
            </w:r>
          </w:p>
        </w:tc>
        <w:tc>
          <w:tcPr>
            <w:tcW w:w="6662" w:type="dxa"/>
            <w:gridSpan w:val="3"/>
            <w:vAlign w:val="center"/>
          </w:tcPr>
          <w:p w:rsidR="00A109DB" w:rsidRPr="00C002E0" w:rsidRDefault="00A109DB" w:rsidP="00AE2F1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73BAE" w:rsidRPr="00C002E0" w:rsidTr="00973B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3BAE" w:rsidRPr="00C002E0" w:rsidRDefault="00F249BD" w:rsidP="00AE2F15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ÍTULO</w:t>
            </w:r>
            <w:r w:rsidR="00973BAE" w:rsidRPr="00C002E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PROYECTO DE TESIS DOCTORAL</w:t>
            </w:r>
          </w:p>
        </w:tc>
      </w:tr>
      <w:tr w:rsidR="00F249BD" w:rsidRPr="00C002E0" w:rsidTr="00162A4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249BD" w:rsidRDefault="00F249BD" w:rsidP="00AE2F15">
            <w:pPr>
              <w:ind w:right="-568"/>
              <w:rPr>
                <w:rFonts w:ascii="Arial" w:hAnsi="Arial" w:cs="Arial"/>
              </w:rPr>
            </w:pPr>
          </w:p>
          <w:p w:rsidR="00F249BD" w:rsidRPr="00C002E0" w:rsidRDefault="00F249BD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83532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ersona Director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98780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3BAE" w:rsidRPr="00C002E0" w:rsidRDefault="00973BAE" w:rsidP="00AE2F15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NI</w:t>
            </w:r>
            <w:r w:rsidR="00987803">
              <w:rPr>
                <w:rFonts w:ascii="Arial" w:hAnsi="Arial" w:cs="Arial"/>
              </w:rPr>
              <w:t>/PASAPOR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98780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partamento</w:t>
            </w:r>
            <w:r w:rsidR="00F81B2F">
              <w:rPr>
                <w:rFonts w:ascii="Arial" w:hAnsi="Arial" w:cs="Arial"/>
              </w:rPr>
              <w:t>/Institu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entro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ersona Directora del Departamento</w:t>
            </w:r>
            <w:r w:rsidR="000B186B">
              <w:rPr>
                <w:rFonts w:ascii="Arial" w:hAnsi="Arial" w:cs="Arial"/>
              </w:rPr>
              <w:t>/Institut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83532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4"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0E2D07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ersona Director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98780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NI</w:t>
            </w:r>
            <w:r w:rsidR="00987803">
              <w:rPr>
                <w:rFonts w:ascii="Arial" w:hAnsi="Arial" w:cs="Arial"/>
              </w:rPr>
              <w:t>/PASAPO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98780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partamento</w:t>
            </w:r>
            <w:r w:rsidR="00F81B2F">
              <w:rPr>
                <w:rFonts w:ascii="Arial" w:hAnsi="Arial" w:cs="Arial"/>
              </w:rPr>
              <w:t>/Institu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83532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entr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ersona Directora del Departamento</w:t>
            </w:r>
            <w:r w:rsidR="000B186B">
              <w:rPr>
                <w:rFonts w:ascii="Arial" w:hAnsi="Arial" w:cs="Arial"/>
              </w:rPr>
              <w:t>/Institut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</w:tbl>
    <w:p w:rsidR="00A109DB" w:rsidRPr="00C002E0" w:rsidRDefault="000E2D07">
      <w:pPr>
        <w:jc w:val="both"/>
        <w:rPr>
          <w:rFonts w:ascii="Arial" w:hAnsi="Arial" w:cs="Arial"/>
          <w:i/>
          <w:iCs/>
          <w:sz w:val="16"/>
        </w:rPr>
      </w:pPr>
      <w:r w:rsidRPr="00C002E0">
        <w:rPr>
          <w:rFonts w:ascii="Arial" w:hAnsi="Arial" w:cs="Arial"/>
          <w:i/>
          <w:iCs/>
          <w:sz w:val="16"/>
        </w:rPr>
        <w:t>La</w:t>
      </w:r>
      <w:r w:rsidR="0083532B">
        <w:rPr>
          <w:rFonts w:ascii="Arial" w:hAnsi="Arial" w:cs="Arial"/>
          <w:i/>
          <w:iCs/>
          <w:sz w:val="16"/>
        </w:rPr>
        <w:t>s</w:t>
      </w:r>
      <w:r w:rsidRPr="00C002E0">
        <w:rPr>
          <w:rFonts w:ascii="Arial" w:hAnsi="Arial" w:cs="Arial"/>
          <w:i/>
          <w:iCs/>
          <w:sz w:val="16"/>
        </w:rPr>
        <w:t xml:space="preserve"> persona</w:t>
      </w:r>
      <w:r w:rsidR="0083532B">
        <w:rPr>
          <w:rFonts w:ascii="Arial" w:hAnsi="Arial" w:cs="Arial"/>
          <w:i/>
          <w:iCs/>
          <w:sz w:val="16"/>
        </w:rPr>
        <w:t>s</w:t>
      </w:r>
      <w:r w:rsidR="00A109DB" w:rsidRPr="00C002E0">
        <w:rPr>
          <w:rFonts w:ascii="Arial" w:hAnsi="Arial" w:cs="Arial"/>
          <w:i/>
          <w:iCs/>
          <w:sz w:val="16"/>
        </w:rPr>
        <w:t xml:space="preserve"> abajo firmante</w:t>
      </w:r>
      <w:r w:rsidR="0083532B">
        <w:rPr>
          <w:rFonts w:ascii="Arial" w:hAnsi="Arial" w:cs="Arial"/>
          <w:i/>
          <w:iCs/>
          <w:sz w:val="16"/>
        </w:rPr>
        <w:t>s</w:t>
      </w:r>
      <w:r w:rsidR="00A109DB" w:rsidRPr="00C002E0">
        <w:rPr>
          <w:rFonts w:ascii="Arial" w:hAnsi="Arial" w:cs="Arial"/>
          <w:i/>
          <w:iCs/>
          <w:sz w:val="16"/>
        </w:rPr>
        <w:t xml:space="preserve"> declara</w:t>
      </w:r>
      <w:r w:rsidR="0083532B">
        <w:rPr>
          <w:rFonts w:ascii="Arial" w:hAnsi="Arial" w:cs="Arial"/>
          <w:i/>
          <w:iCs/>
          <w:sz w:val="16"/>
        </w:rPr>
        <w:t>n</w:t>
      </w:r>
      <w:r w:rsidR="00A109DB" w:rsidRPr="00C002E0">
        <w:rPr>
          <w:rFonts w:ascii="Arial" w:hAnsi="Arial" w:cs="Arial"/>
          <w:i/>
          <w:iCs/>
          <w:sz w:val="16"/>
        </w:rPr>
        <w:t xml:space="preserve"> conocer el texto de la Convocatoria de ayudas a la Formación de Personal de Investigación y se responsabiliza de la veracidad de los datos indicados en la presente solicitud. </w:t>
      </w:r>
      <w:r w:rsidR="009847BE" w:rsidRPr="00C002E0">
        <w:rPr>
          <w:rFonts w:ascii="Arial" w:hAnsi="Arial" w:cs="Arial"/>
          <w:i/>
          <w:iCs/>
          <w:sz w:val="16"/>
        </w:rPr>
        <w:t xml:space="preserve">Al presentar esta solicitud </w:t>
      </w:r>
      <w:r w:rsidR="00A109DB" w:rsidRPr="00C002E0">
        <w:rPr>
          <w:rFonts w:ascii="Arial" w:hAnsi="Arial" w:cs="Arial"/>
          <w:i/>
          <w:iCs/>
          <w:sz w:val="16"/>
        </w:rPr>
        <w:t xml:space="preserve">la </w:t>
      </w:r>
      <w:r w:rsidRPr="00C002E0">
        <w:rPr>
          <w:rFonts w:ascii="Arial" w:hAnsi="Arial" w:cs="Arial"/>
          <w:i/>
          <w:iCs/>
          <w:sz w:val="16"/>
        </w:rPr>
        <w:t xml:space="preserve">persona </w:t>
      </w:r>
      <w:r w:rsidR="00A109DB" w:rsidRPr="00C002E0">
        <w:rPr>
          <w:rFonts w:ascii="Arial" w:hAnsi="Arial" w:cs="Arial"/>
          <w:i/>
          <w:iCs/>
          <w:sz w:val="16"/>
        </w:rPr>
        <w:t xml:space="preserve">interesada expresa su consentimiento a que la información aportada sea integrada en un fichero de tratamiento automatizado de datos de </w:t>
      </w:r>
      <w:smartTag w:uri="urn:schemas-microsoft-com:office:smarttags" w:element="PersonName">
        <w:smartTagPr>
          <w:attr w:name="ProductID" w:val="la UPV"/>
        </w:smartTagPr>
        <w:r w:rsidR="00A109DB" w:rsidRPr="00C002E0">
          <w:rPr>
            <w:rFonts w:ascii="Arial" w:hAnsi="Arial" w:cs="Arial"/>
            <w:i/>
            <w:iCs/>
            <w:sz w:val="16"/>
          </w:rPr>
          <w:t>la UPV</w:t>
        </w:r>
      </w:smartTag>
      <w:r w:rsidR="00A109DB" w:rsidRPr="00C002E0">
        <w:rPr>
          <w:rFonts w:ascii="Arial" w:hAnsi="Arial" w:cs="Arial"/>
          <w:i/>
          <w:iCs/>
          <w:sz w:val="16"/>
        </w:rPr>
        <w:t>/EHU, pudiendo en todo momento acceder a la misma, rectificar su contenido o cancelar dichos datos, entendiéndose en este último caso que desiste de la solicitud presentada.</w:t>
      </w:r>
    </w:p>
    <w:p w:rsidR="00A109DB" w:rsidRPr="00C002E0" w:rsidRDefault="00A109DB">
      <w:pPr>
        <w:ind w:right="-568"/>
        <w:jc w:val="both"/>
        <w:rPr>
          <w:rFonts w:ascii="Arial" w:hAnsi="Arial" w:cs="Arial"/>
          <w:b/>
          <w:bCs/>
        </w:rPr>
      </w:pPr>
    </w:p>
    <w:p w:rsidR="00A109DB" w:rsidRDefault="00A109DB">
      <w:pPr>
        <w:ind w:right="-568"/>
        <w:jc w:val="both"/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t>Lugar y fecha:</w:t>
      </w:r>
    </w:p>
    <w:p w:rsidR="00374413" w:rsidRDefault="00374413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374413" w:rsidTr="008477D7">
        <w:trPr>
          <w:jc w:val="center"/>
        </w:trPr>
        <w:tc>
          <w:tcPr>
            <w:tcW w:w="3165" w:type="dxa"/>
          </w:tcPr>
          <w:p w:rsidR="00374413" w:rsidRDefault="00374413" w:rsidP="008477D7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Firma de la persona</w:t>
            </w:r>
          </w:p>
          <w:p w:rsidR="00374413" w:rsidRDefault="00374413" w:rsidP="008477D7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C002E0">
              <w:rPr>
                <w:rFonts w:ascii="Arial" w:hAnsi="Arial" w:cs="Arial"/>
                <w:b/>
                <w:bCs/>
              </w:rPr>
              <w:t>olicitante:</w:t>
            </w:r>
          </w:p>
        </w:tc>
        <w:tc>
          <w:tcPr>
            <w:tcW w:w="3165" w:type="dxa"/>
          </w:tcPr>
          <w:p w:rsidR="00374413" w:rsidRDefault="00374413" w:rsidP="008477D7">
            <w:pPr>
              <w:jc w:val="center"/>
              <w:rPr>
                <w:rFonts w:ascii="Arial" w:hAnsi="Arial" w:cs="Arial"/>
                <w:b/>
              </w:rPr>
            </w:pPr>
            <w:r w:rsidRPr="00C002E0">
              <w:rPr>
                <w:rFonts w:ascii="Arial" w:hAnsi="Arial" w:cs="Arial"/>
                <w:b/>
              </w:rPr>
              <w:t xml:space="preserve">Visto Bueno </w:t>
            </w:r>
            <w:r>
              <w:rPr>
                <w:rFonts w:ascii="Arial" w:hAnsi="Arial" w:cs="Arial"/>
                <w:b/>
              </w:rPr>
              <w:t>Directores/as</w:t>
            </w:r>
          </w:p>
          <w:p w:rsidR="00374413" w:rsidRDefault="00374413" w:rsidP="008477D7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</w:rPr>
              <w:t>de la Tesis Doctora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65" w:type="dxa"/>
          </w:tcPr>
          <w:p w:rsidR="00374413" w:rsidRDefault="00374413" w:rsidP="008477D7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Visto Bueno Director/a</w:t>
            </w:r>
          </w:p>
          <w:p w:rsidR="00374413" w:rsidRDefault="00374413" w:rsidP="0084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</w:t>
            </w:r>
            <w:r w:rsidRPr="00C002E0">
              <w:rPr>
                <w:rFonts w:ascii="Arial" w:hAnsi="Arial" w:cs="Arial"/>
                <w:b/>
                <w:bCs/>
              </w:rPr>
              <w:t xml:space="preserve"> Dpto./Institut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05557D" w:rsidRPr="004D40A1" w:rsidRDefault="0005557D" w:rsidP="004D40A1">
      <w:pPr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br w:type="page"/>
      </w:r>
      <w:r w:rsidR="004D40A1">
        <w:rPr>
          <w:rFonts w:ascii="Arial" w:hAnsi="Arial" w:cs="Arial"/>
          <w:b/>
          <w:sz w:val="24"/>
          <w:szCs w:val="24"/>
        </w:rPr>
        <w:lastRenderedPageBreak/>
        <w:t xml:space="preserve">OPCIONES </w:t>
      </w:r>
      <w:r w:rsidR="00E25296">
        <w:rPr>
          <w:rFonts w:ascii="Arial" w:hAnsi="Arial" w:cs="Arial"/>
          <w:b/>
          <w:sz w:val="24"/>
          <w:szCs w:val="24"/>
        </w:rPr>
        <w:t>DE LA CONVOCATORIA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850C9B" w:rsidP="00850C9B">
      <w:pPr>
        <w:rPr>
          <w:rFonts w:ascii="Arial" w:hAnsi="Arial" w:cs="Arial"/>
          <w:b/>
        </w:rPr>
      </w:pPr>
      <w:r w:rsidRPr="00850C9B">
        <w:rPr>
          <w:rFonts w:ascii="Arial" w:hAnsi="Arial" w:cs="Arial"/>
          <w:b/>
        </w:rPr>
        <w:t>Marcar con una 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5"/>
        <w:gridCol w:w="1590"/>
      </w:tblGrid>
      <w:tr w:rsidR="00E25296" w:rsidTr="00B33D7C">
        <w:tc>
          <w:tcPr>
            <w:tcW w:w="7905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general</w:t>
            </w:r>
          </w:p>
        </w:tc>
        <w:tc>
          <w:tcPr>
            <w:tcW w:w="1590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B33D7C">
        <w:tc>
          <w:tcPr>
            <w:tcW w:w="7905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discapacidad igual o superior al 33%</w:t>
            </w:r>
          </w:p>
        </w:tc>
        <w:tc>
          <w:tcPr>
            <w:tcW w:w="1590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A3150C" w:rsidRDefault="00A3150C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RITOS ALEGADOS</w:t>
      </w:r>
    </w:p>
    <w:p w:rsidR="00850C9B" w:rsidRPr="00850C9B" w:rsidRDefault="00850C9B" w:rsidP="00850C9B">
      <w:pPr>
        <w:rPr>
          <w:rFonts w:ascii="Arial" w:hAnsi="Arial" w:cs="Arial"/>
          <w:b/>
        </w:rPr>
      </w:pPr>
      <w:r w:rsidRPr="00850C9B">
        <w:rPr>
          <w:rFonts w:ascii="Arial" w:hAnsi="Arial" w:cs="Arial"/>
          <w:b/>
        </w:rPr>
        <w:t>Modalidad I (Gener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5"/>
        <w:gridCol w:w="1590"/>
      </w:tblGrid>
      <w:tr w:rsidR="00D52725" w:rsidTr="00B33D7C">
        <w:tc>
          <w:tcPr>
            <w:tcW w:w="7905" w:type="dxa"/>
            <w:vAlign w:val="center"/>
          </w:tcPr>
          <w:p w:rsidR="00D52725" w:rsidRPr="00850C9B" w:rsidRDefault="00D52725" w:rsidP="00850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ocimiento de idiomas no oficiales 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(Indica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dioma y nivel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 xml:space="preserve"> B2 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 xml:space="preserve"> C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 C2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D52725" w:rsidRDefault="00D52725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9B" w:rsidTr="00B33D7C">
        <w:tc>
          <w:tcPr>
            <w:tcW w:w="7905" w:type="dxa"/>
            <w:vAlign w:val="center"/>
          </w:tcPr>
          <w:p w:rsidR="00850C9B" w:rsidRPr="00850C9B" w:rsidRDefault="00850C9B" w:rsidP="00850C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0C9B">
              <w:rPr>
                <w:rFonts w:ascii="Arial" w:hAnsi="Arial" w:cs="Arial"/>
                <w:b/>
                <w:sz w:val="18"/>
                <w:szCs w:val="18"/>
              </w:rPr>
              <w:t xml:space="preserve">Conocimiento de euskera 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 xml:space="preserve">(Indicar B2 </w:t>
            </w:r>
            <w:r w:rsidR="00D541A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 xml:space="preserve"> C1</w:t>
            </w:r>
            <w:r w:rsidR="00D541AE">
              <w:rPr>
                <w:rFonts w:ascii="Arial" w:hAnsi="Arial" w:cs="Arial"/>
                <w:i/>
                <w:sz w:val="18"/>
                <w:szCs w:val="18"/>
              </w:rPr>
              <w:t xml:space="preserve"> o C2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9B" w:rsidTr="00B33D7C">
        <w:tc>
          <w:tcPr>
            <w:tcW w:w="7905" w:type="dxa"/>
            <w:vAlign w:val="center"/>
          </w:tcPr>
          <w:p w:rsidR="00B33D7C" w:rsidRPr="001C4DDD" w:rsidRDefault="00B33D7C" w:rsidP="00B33D7C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C4DD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Existencia de dos personas directoras de tesis que cumplan los siguientes requisitos</w:t>
            </w:r>
            <w:r w:rsidRPr="001C4DD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C4DDD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  <w:r w:rsidRPr="001C4DDD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:</w:t>
            </w:r>
          </w:p>
          <w:p w:rsidR="00B33D7C" w:rsidRPr="001C4DDD" w:rsidRDefault="00B33D7C" w:rsidP="00B33D7C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C4DDD">
              <w:rPr>
                <w:rFonts w:ascii="Arial" w:hAnsi="Arial" w:cs="Arial"/>
                <w:sz w:val="18"/>
                <w:szCs w:val="18"/>
                <w:lang w:eastAsia="ar-SA"/>
              </w:rPr>
              <w:t>- Una debe tener una plaza permanente y haber dirigido dos o más tesis doctorales ya defendidas.</w:t>
            </w:r>
          </w:p>
          <w:p w:rsidR="00850C9B" w:rsidRPr="001C4DDD" w:rsidRDefault="00B33D7C" w:rsidP="00B33D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4DDD">
              <w:rPr>
                <w:rFonts w:ascii="Arial" w:hAnsi="Arial" w:cs="Arial"/>
                <w:sz w:val="18"/>
                <w:szCs w:val="18"/>
                <w:lang w:eastAsia="ar-SA"/>
              </w:rPr>
              <w:t>- Otra debe tener un contrato a tiempo completo con la UPV/EHU y no haber dirigido más de una tesis doctoral que haya sido defendida.</w:t>
            </w:r>
          </w:p>
        </w:tc>
        <w:tc>
          <w:tcPr>
            <w:tcW w:w="1590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850C9B" w:rsidRPr="00850C9B" w:rsidRDefault="00850C9B" w:rsidP="00850C9B">
      <w:pPr>
        <w:rPr>
          <w:rFonts w:ascii="Arial" w:hAnsi="Arial" w:cs="Arial"/>
          <w:b/>
        </w:rPr>
      </w:pPr>
      <w:r w:rsidRPr="00850C9B">
        <w:rPr>
          <w:rFonts w:ascii="Arial" w:hAnsi="Arial" w:cs="Arial"/>
          <w:b/>
        </w:rPr>
        <w:t>Modalidad I</w:t>
      </w:r>
      <w:r>
        <w:rPr>
          <w:rFonts w:ascii="Arial" w:hAnsi="Arial" w:cs="Arial"/>
          <w:b/>
        </w:rPr>
        <w:t>I (</w:t>
      </w:r>
      <w:r w:rsidR="00E41C37">
        <w:rPr>
          <w:rFonts w:ascii="Arial" w:hAnsi="Arial" w:cs="Arial"/>
          <w:b/>
        </w:rPr>
        <w:t>Realización de tesis en euskera</w:t>
      </w:r>
      <w:r w:rsidRPr="00850C9B">
        <w:rPr>
          <w:rFonts w:ascii="Arial" w:hAnsi="Arial" w:cs="Arial"/>
          <w:b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5"/>
        <w:gridCol w:w="1590"/>
      </w:tblGrid>
      <w:tr w:rsidR="00D52725" w:rsidTr="00B33D7C">
        <w:tc>
          <w:tcPr>
            <w:tcW w:w="7905" w:type="dxa"/>
            <w:vAlign w:val="center"/>
          </w:tcPr>
          <w:p w:rsidR="00D52725" w:rsidRDefault="00D52725" w:rsidP="00162A4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ocimiento de idiomas no oficiales 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(Indica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dioma y nivel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 xml:space="preserve"> B2 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 xml:space="preserve"> C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 C2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D52725" w:rsidRDefault="00D52725" w:rsidP="00162A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9B" w:rsidTr="00B33D7C">
        <w:tc>
          <w:tcPr>
            <w:tcW w:w="7905" w:type="dxa"/>
            <w:vAlign w:val="center"/>
          </w:tcPr>
          <w:p w:rsidR="00850C9B" w:rsidRDefault="00AD0C68" w:rsidP="00162A4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ortaciones en relación al euskera </w:t>
            </w:r>
            <w:r w:rsidRPr="00AD0C68">
              <w:rPr>
                <w:rFonts w:ascii="Arial" w:hAnsi="Arial" w:cs="Arial"/>
                <w:i/>
                <w:sz w:val="18"/>
                <w:szCs w:val="18"/>
              </w:rPr>
              <w:t>(Indicar las letras correspondientes a los méritos que se alegan):</w:t>
            </w:r>
          </w:p>
          <w:p w:rsidR="00AD1446" w:rsidRPr="00AD1446" w:rsidRDefault="00AD1446" w:rsidP="00AD144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AD1446">
              <w:rPr>
                <w:rFonts w:ascii="Arial" w:hAnsi="Arial" w:cs="Arial"/>
                <w:sz w:val="18"/>
                <w:szCs w:val="18"/>
              </w:rPr>
              <w:t>Méritos de la persona solicitante: C2, TFM y/o TFG en euskera.</w:t>
            </w:r>
          </w:p>
          <w:p w:rsidR="00E41C37" w:rsidRPr="00E41C37" w:rsidRDefault="00AD1446" w:rsidP="00AD144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AD1446">
              <w:rPr>
                <w:rFonts w:ascii="Arial" w:hAnsi="Arial" w:cs="Arial"/>
                <w:sz w:val="18"/>
                <w:szCs w:val="18"/>
              </w:rPr>
              <w:t>Méritos de las personas codirectoras de la tesis doctoral: C1 o C2, dirección de tesis en euskera, producción científica en euskera.</w:t>
            </w:r>
          </w:p>
        </w:tc>
        <w:tc>
          <w:tcPr>
            <w:tcW w:w="1590" w:type="dxa"/>
            <w:vAlign w:val="center"/>
          </w:tcPr>
          <w:p w:rsidR="00850C9B" w:rsidRDefault="00850C9B" w:rsidP="00162A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9B" w:rsidTr="00B33D7C">
        <w:tc>
          <w:tcPr>
            <w:tcW w:w="7905" w:type="dxa"/>
            <w:vAlign w:val="center"/>
          </w:tcPr>
          <w:p w:rsidR="00B33D7C" w:rsidRPr="001C4DDD" w:rsidRDefault="00B33D7C" w:rsidP="00B33D7C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C4DD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Existencia de dos personas directoras de tesis que cumplan los siguientes requisitos </w:t>
            </w:r>
            <w:r w:rsidRPr="001C4DDD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1C4DDD">
              <w:rPr>
                <w:rFonts w:ascii="Arial" w:hAnsi="Arial" w:cs="Arial"/>
                <w:i/>
                <w:sz w:val="18"/>
                <w:szCs w:val="18"/>
              </w:rPr>
              <w:t>Marcar con una X</w:t>
            </w:r>
            <w:r w:rsidRPr="001C4DDD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1C4DD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:</w:t>
            </w:r>
          </w:p>
          <w:p w:rsidR="00B33D7C" w:rsidRPr="001C4DDD" w:rsidRDefault="00B33D7C" w:rsidP="00B33D7C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C4DDD">
              <w:rPr>
                <w:rFonts w:ascii="Arial" w:hAnsi="Arial" w:cs="Arial"/>
                <w:sz w:val="18"/>
                <w:szCs w:val="18"/>
                <w:lang w:eastAsia="ar-SA"/>
              </w:rPr>
              <w:t>- Una debe tener una plaza permanente y haber dirigido dos o más tesis doctorales ya defendidas.</w:t>
            </w:r>
          </w:p>
          <w:p w:rsidR="00850C9B" w:rsidRPr="00850C9B" w:rsidRDefault="00B33D7C" w:rsidP="00B33D7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4DDD">
              <w:rPr>
                <w:rFonts w:ascii="Arial" w:hAnsi="Arial" w:cs="Arial"/>
                <w:sz w:val="18"/>
                <w:szCs w:val="18"/>
                <w:lang w:eastAsia="ar-SA"/>
              </w:rPr>
              <w:t>- Otra debe tener un contrato a tiempo completo con la UPV/EHU y no haber dirigido más de una tesis doctoral que haya sido defendida.</w:t>
            </w:r>
          </w:p>
        </w:tc>
        <w:tc>
          <w:tcPr>
            <w:tcW w:w="1590" w:type="dxa"/>
            <w:vAlign w:val="center"/>
          </w:tcPr>
          <w:p w:rsidR="00850C9B" w:rsidRDefault="00850C9B" w:rsidP="00162A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776A6A" w:rsidRPr="00C002E0" w:rsidRDefault="00094698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t>DOCUMENTACIÓN ADJUNTA A LA SOLICITUD</w:t>
      </w:r>
    </w:p>
    <w:p w:rsidR="00094698" w:rsidRPr="00C002E0" w:rsidRDefault="00094698" w:rsidP="00094698">
      <w:pPr>
        <w:jc w:val="right"/>
        <w:rPr>
          <w:rFonts w:ascii="Arial" w:hAnsi="Arial" w:cs="Arial"/>
          <w:b/>
          <w:bCs/>
        </w:rPr>
      </w:pPr>
    </w:p>
    <w:p w:rsidR="00DA1034" w:rsidRDefault="001C2B9F" w:rsidP="00DE29F5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C002E0">
        <w:rPr>
          <w:rFonts w:ascii="Arial" w:hAnsi="Arial" w:cs="Arial"/>
          <w:b/>
          <w:bCs/>
        </w:rPr>
        <w:t xml:space="preserve">MARCAR CON UNA X </w:t>
      </w:r>
      <w:r w:rsidR="00E973F1" w:rsidRPr="00A3150C">
        <w:rPr>
          <w:rFonts w:ascii="Arial" w:hAnsi="Arial" w:cs="Arial"/>
          <w:b/>
          <w:bCs/>
          <w:i/>
          <w:color w:val="FF0000"/>
          <w:sz w:val="18"/>
          <w:szCs w:val="18"/>
        </w:rPr>
        <w:t>(</w:t>
      </w:r>
      <w:r w:rsidR="00ED6785" w:rsidRPr="00A3150C">
        <w:rPr>
          <w:rFonts w:ascii="Arial" w:hAnsi="Arial" w:cs="Arial"/>
          <w:b/>
          <w:bCs/>
          <w:i/>
          <w:color w:val="FF0000"/>
          <w:sz w:val="18"/>
          <w:szCs w:val="18"/>
          <w:u w:val="single"/>
        </w:rPr>
        <w:t>NO</w:t>
      </w:r>
      <w:r w:rsidR="00ED6785" w:rsidRPr="00A3150C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</w:t>
      </w:r>
      <w:r w:rsidR="00194C20" w:rsidRPr="00A3150C">
        <w:rPr>
          <w:rFonts w:ascii="Arial" w:hAnsi="Arial" w:cs="Arial"/>
          <w:b/>
          <w:bCs/>
          <w:i/>
          <w:color w:val="FF0000"/>
          <w:sz w:val="18"/>
          <w:szCs w:val="18"/>
        </w:rPr>
        <w:t>será</w:t>
      </w:r>
      <w:r w:rsidR="00ED6785" w:rsidRPr="00A3150C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necesaria la presentación de </w:t>
      </w:r>
      <w:r w:rsidR="00194C20" w:rsidRPr="00A3150C">
        <w:rPr>
          <w:rFonts w:ascii="Arial" w:hAnsi="Arial" w:cs="Arial"/>
          <w:b/>
          <w:bCs/>
          <w:i/>
          <w:color w:val="FF0000"/>
          <w:sz w:val="18"/>
          <w:szCs w:val="18"/>
        </w:rPr>
        <w:t>los formatos</w:t>
      </w:r>
      <w:r w:rsidR="00ED6785" w:rsidRPr="00A3150C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marcad</w:t>
      </w:r>
      <w:r w:rsidR="00194C20" w:rsidRPr="00A3150C">
        <w:rPr>
          <w:rFonts w:ascii="Arial" w:hAnsi="Arial" w:cs="Arial"/>
          <w:b/>
          <w:bCs/>
          <w:i/>
          <w:color w:val="FF0000"/>
          <w:sz w:val="18"/>
          <w:szCs w:val="18"/>
        </w:rPr>
        <w:t>o</w:t>
      </w:r>
      <w:r w:rsidR="00ED6785" w:rsidRPr="00A3150C">
        <w:rPr>
          <w:rFonts w:ascii="Arial" w:hAnsi="Arial" w:cs="Arial"/>
          <w:b/>
          <w:bCs/>
          <w:i/>
          <w:color w:val="FF0000"/>
          <w:sz w:val="18"/>
          <w:szCs w:val="18"/>
        </w:rPr>
        <w:t>s en gris</w:t>
      </w:r>
      <w:r w:rsidR="00194C20" w:rsidRPr="00A3150C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, ni de ninguna documentación que no figure en la Base 6 de la convocatoria. La documentación adicional </w:t>
      </w:r>
      <w:r w:rsidR="00194C20" w:rsidRPr="00A3150C">
        <w:rPr>
          <w:rFonts w:ascii="Arial" w:hAnsi="Arial" w:cs="Arial"/>
          <w:b/>
          <w:bCs/>
          <w:i/>
          <w:color w:val="FF0000"/>
          <w:sz w:val="18"/>
          <w:szCs w:val="18"/>
          <w:u w:val="single"/>
        </w:rPr>
        <w:t>NO</w:t>
      </w:r>
      <w:r w:rsidR="00194C20" w:rsidRPr="00A3150C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será evaluada</w:t>
      </w:r>
      <w:r w:rsidR="00ED6785" w:rsidRPr="00A3150C">
        <w:rPr>
          <w:rFonts w:ascii="Arial" w:hAnsi="Arial" w:cs="Arial"/>
          <w:b/>
          <w:bCs/>
          <w:i/>
          <w:color w:val="FF0000"/>
          <w:sz w:val="18"/>
          <w:szCs w:val="18"/>
        </w:rPr>
        <w:t>)</w:t>
      </w:r>
      <w:r w:rsidR="00DA1034" w:rsidRPr="00C002E0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DE29F5" w:rsidRPr="00C002E0" w:rsidRDefault="00DE29F5" w:rsidP="00DA1034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04"/>
        <w:gridCol w:w="1031"/>
        <w:gridCol w:w="1031"/>
        <w:gridCol w:w="1031"/>
      </w:tblGrid>
      <w:tr w:rsidR="00E973F1" w:rsidRPr="00C002E0" w:rsidTr="00431549">
        <w:tc>
          <w:tcPr>
            <w:tcW w:w="6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73F1" w:rsidRPr="00C002E0" w:rsidRDefault="00E973F1" w:rsidP="004E3D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DOCUMENTACIÓN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APEL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DF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</w:tr>
      <w:tr w:rsidR="00E973F1" w:rsidRPr="00C002E0" w:rsidTr="00A3150C">
        <w:trPr>
          <w:trHeight w:val="509"/>
        </w:trPr>
        <w:tc>
          <w:tcPr>
            <w:tcW w:w="62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Formulario de solicitud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94E" w:rsidRPr="00C002E0" w:rsidTr="00A3150C">
        <w:trPr>
          <w:trHeight w:val="449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4E" w:rsidRPr="00C002E0" w:rsidRDefault="0065494E" w:rsidP="00162A4E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opia del DNI, NIE o Pasaport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94E" w:rsidRPr="00C002E0" w:rsidRDefault="0065494E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94E" w:rsidRPr="00C002E0" w:rsidRDefault="0065494E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5494E" w:rsidRPr="00C002E0" w:rsidRDefault="0065494E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A3150C">
        <w:trPr>
          <w:trHeight w:val="798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Default="00E973F1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ción académica personal</w:t>
            </w:r>
            <w:r w:rsidR="002B08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B089B" w:rsidRPr="00202166" w:rsidRDefault="002B089B" w:rsidP="007F50B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02166">
              <w:rPr>
                <w:rFonts w:ascii="Arial" w:hAnsi="Arial" w:cs="Arial"/>
                <w:i/>
                <w:color w:val="FF0000"/>
                <w:sz w:val="16"/>
                <w:szCs w:val="16"/>
              </w:rPr>
              <w:t>(*Los solicitantes que hayan finalizado los estudios de grado o equivalente en la UPV/EHU estarán exentos de presentar este documento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DF5" w:rsidRPr="00C002E0" w:rsidTr="00A3150C">
        <w:trPr>
          <w:trHeight w:val="980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65494E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 xml:space="preserve">Copia del título de la especialidad o certificación oficial de la misma, o de atención y cuidado de hijos menores de tres años (Fotocopia del Libro de Familia) 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cualquiera de las excepciones señaladas en la base 3.1.</w:t>
            </w:r>
            <w:r w:rsidR="0065494E">
              <w:rPr>
                <w:rFonts w:ascii="Arial" w:hAnsi="Arial" w:cs="Arial"/>
                <w:i/>
                <w:sz w:val="18"/>
                <w:szCs w:val="18"/>
              </w:rPr>
              <w:t>a.ii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 xml:space="preserve"> o </w:t>
            </w:r>
            <w:r w:rsidR="0065494E">
              <w:rPr>
                <w:rFonts w:ascii="Arial" w:hAnsi="Arial" w:cs="Arial"/>
                <w:i/>
                <w:sz w:val="18"/>
                <w:szCs w:val="18"/>
              </w:rPr>
              <w:t>iii</w:t>
            </w:r>
            <w:r w:rsidR="00C2322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55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E973F1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do de nota media expedido por ANECA</w:t>
            </w:r>
          </w:p>
          <w:p w:rsidR="00E973F1" w:rsidRPr="00C002E0" w:rsidRDefault="00E973F1" w:rsidP="007F50B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02E0">
              <w:rPr>
                <w:rFonts w:ascii="Arial" w:hAnsi="Arial" w:cs="Arial"/>
                <w:i/>
                <w:sz w:val="16"/>
                <w:szCs w:val="16"/>
              </w:rPr>
              <w:t>(*Sólo para solicitantes que hayan cursado sus estudios en el extranjero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409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E973F1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V de la persona solicitant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94E" w:rsidRPr="0065494E" w:rsidTr="00162A4E">
        <w:trPr>
          <w:trHeight w:val="56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4E" w:rsidRPr="0065494E" w:rsidRDefault="0065494E" w:rsidP="00162A4E">
            <w:pPr>
              <w:rPr>
                <w:rFonts w:ascii="Arial" w:hAnsi="Arial" w:cs="Arial"/>
                <w:sz w:val="18"/>
                <w:szCs w:val="18"/>
              </w:rPr>
            </w:pPr>
            <w:r w:rsidRPr="0065494E">
              <w:rPr>
                <w:rFonts w:ascii="Arial" w:hAnsi="Arial" w:cs="Arial"/>
                <w:sz w:val="18"/>
                <w:szCs w:val="18"/>
              </w:rPr>
              <w:t>Certificado que acredite un grado de discapacidad igual o superior al 33%</w:t>
            </w:r>
          </w:p>
          <w:p w:rsidR="0065494E" w:rsidRPr="0065494E" w:rsidRDefault="0065494E" w:rsidP="00162A4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5494E">
              <w:rPr>
                <w:rFonts w:ascii="Arial" w:hAnsi="Arial" w:cs="Arial"/>
                <w:i/>
                <w:sz w:val="18"/>
                <w:szCs w:val="18"/>
              </w:rPr>
              <w:t>(*Sólo para los solicitantes que accedan a través del cupo reservado para personas con discapacidad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94E" w:rsidRPr="0065494E" w:rsidRDefault="0065494E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4E" w:rsidRPr="0065494E" w:rsidRDefault="0065494E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5494E" w:rsidRPr="0065494E" w:rsidRDefault="0065494E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B46" w:rsidRPr="00C002E0" w:rsidTr="007F50B8">
        <w:trPr>
          <w:trHeight w:val="548"/>
        </w:trPr>
        <w:tc>
          <w:tcPr>
            <w:tcW w:w="6204" w:type="dxa"/>
            <w:vAlign w:val="center"/>
          </w:tcPr>
          <w:p w:rsidR="00CA3B46" w:rsidRPr="00C002E0" w:rsidRDefault="00CA3B46" w:rsidP="0065494E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do acreditativo</w:t>
            </w:r>
            <w:r>
              <w:rPr>
                <w:rFonts w:ascii="Arial" w:hAnsi="Arial" w:cs="Arial"/>
                <w:sz w:val="18"/>
                <w:szCs w:val="18"/>
              </w:rPr>
              <w:t xml:space="preserve"> conocimiento idiomas no oficiales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B46" w:rsidRPr="00C002E0" w:rsidRDefault="00CA3B46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3B46" w:rsidRPr="00C002E0" w:rsidRDefault="00CA3B46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3B46" w:rsidRPr="00C002E0" w:rsidRDefault="00CA3B46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CD8" w:rsidRPr="00C002E0" w:rsidTr="007F50B8">
        <w:trPr>
          <w:trHeight w:val="548"/>
        </w:trPr>
        <w:tc>
          <w:tcPr>
            <w:tcW w:w="6204" w:type="dxa"/>
            <w:vAlign w:val="center"/>
          </w:tcPr>
          <w:p w:rsidR="00564CD8" w:rsidRPr="00C002E0" w:rsidRDefault="00564CD8" w:rsidP="0065494E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lastRenderedPageBreak/>
              <w:t>Certificado acreditativo de conocimiento de euskara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32B" w:rsidRPr="00C002E0" w:rsidTr="00162A4E">
        <w:trPr>
          <w:trHeight w:val="570"/>
        </w:trPr>
        <w:tc>
          <w:tcPr>
            <w:tcW w:w="6204" w:type="dxa"/>
            <w:vAlign w:val="center"/>
          </w:tcPr>
          <w:p w:rsidR="0083532B" w:rsidRPr="00C002E0" w:rsidRDefault="0083532B" w:rsidP="00162A4E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 xml:space="preserve">Méritos alegados por las personas </w:t>
            </w:r>
            <w:r>
              <w:rPr>
                <w:rFonts w:ascii="Arial" w:hAnsi="Arial" w:cs="Arial"/>
                <w:sz w:val="18"/>
                <w:szCs w:val="18"/>
              </w:rPr>
              <w:t>solicitantes</w:t>
            </w:r>
            <w:r w:rsidRPr="00C002E0">
              <w:rPr>
                <w:rFonts w:ascii="Arial" w:hAnsi="Arial" w:cs="Arial"/>
                <w:sz w:val="18"/>
                <w:szCs w:val="18"/>
              </w:rPr>
              <w:t xml:space="preserve"> en relación al euskera</w:t>
            </w:r>
          </w:p>
          <w:p w:rsidR="0083532B" w:rsidRPr="00163CBE" w:rsidRDefault="0083532B" w:rsidP="00162A4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3CBE">
              <w:rPr>
                <w:rFonts w:ascii="Arial" w:hAnsi="Arial" w:cs="Arial"/>
                <w:i/>
                <w:color w:val="FF0000"/>
                <w:sz w:val="16"/>
                <w:szCs w:val="16"/>
              </w:rPr>
              <w:t>(*Solo para la modalidad II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.</w:t>
            </w:r>
            <w:r w:rsidRPr="00DE29F5"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</w:rPr>
              <w:t>Consultar documentación admitida en la Base 9.2</w:t>
            </w:r>
            <w:r w:rsidRPr="00DE29F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32B" w:rsidRPr="00C002E0" w:rsidRDefault="0083532B" w:rsidP="00162A4E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32B" w:rsidRPr="00C002E0" w:rsidRDefault="0083532B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32B" w:rsidRPr="00C002E0" w:rsidRDefault="0083532B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CD8" w:rsidRPr="00C002E0" w:rsidTr="00FB7FC5">
        <w:trPr>
          <w:trHeight w:val="570"/>
        </w:trPr>
        <w:tc>
          <w:tcPr>
            <w:tcW w:w="6204" w:type="dxa"/>
            <w:vAlign w:val="center"/>
          </w:tcPr>
          <w:p w:rsidR="00564CD8" w:rsidRPr="00C002E0" w:rsidRDefault="00564CD8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Méritos alegados por las personas codirectoras en relación al euskera</w:t>
            </w:r>
          </w:p>
          <w:p w:rsidR="00564CD8" w:rsidRPr="00163CBE" w:rsidRDefault="00564CD8" w:rsidP="007F50B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3CBE">
              <w:rPr>
                <w:rFonts w:ascii="Arial" w:hAnsi="Arial" w:cs="Arial"/>
                <w:i/>
                <w:color w:val="FF0000"/>
                <w:sz w:val="16"/>
                <w:szCs w:val="16"/>
              </w:rPr>
              <w:t>(*Solo para la modalidad II</w:t>
            </w:r>
            <w:r w:rsidR="00513031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163CBE">
              <w:rPr>
                <w:rFonts w:ascii="Arial" w:hAnsi="Arial" w:cs="Arial"/>
                <w:i/>
                <w:color w:val="FF0000"/>
                <w:sz w:val="16"/>
                <w:szCs w:val="16"/>
              </w:rPr>
              <w:t>.</w:t>
            </w:r>
            <w:r w:rsidR="00163CBE" w:rsidRPr="00DE29F5"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</w:rPr>
              <w:t>Consultar documentación admitida en la Base 9.2</w:t>
            </w:r>
            <w:r w:rsidRPr="00DE29F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32D" w:rsidRPr="00C002E0" w:rsidRDefault="00D7332D" w:rsidP="007F50B8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FB7FC5">
        <w:trPr>
          <w:trHeight w:val="550"/>
        </w:trPr>
        <w:tc>
          <w:tcPr>
            <w:tcW w:w="6204" w:type="dxa"/>
            <w:vAlign w:val="center"/>
          </w:tcPr>
          <w:p w:rsidR="00E973F1" w:rsidRPr="00C002E0" w:rsidRDefault="000B186B" w:rsidP="00202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laración </w:t>
            </w:r>
            <w:r w:rsidR="00202166">
              <w:rPr>
                <w:rFonts w:ascii="Arial" w:hAnsi="Arial" w:cs="Arial"/>
                <w:sz w:val="18"/>
                <w:szCs w:val="18"/>
              </w:rPr>
              <w:t>responsable sobre el mérito de la</w:t>
            </w:r>
            <w:r w:rsidR="00DA79A7">
              <w:rPr>
                <w:rFonts w:ascii="Arial" w:hAnsi="Arial" w:cs="Arial"/>
                <w:sz w:val="18"/>
                <w:szCs w:val="18"/>
              </w:rPr>
              <w:t>s</w:t>
            </w:r>
            <w:r w:rsidR="00202166">
              <w:rPr>
                <w:rFonts w:ascii="Arial" w:hAnsi="Arial" w:cs="Arial"/>
                <w:sz w:val="18"/>
                <w:szCs w:val="18"/>
              </w:rPr>
              <w:t xml:space="preserve"> Base</w:t>
            </w:r>
            <w:r w:rsidR="00DA79A7">
              <w:rPr>
                <w:rFonts w:ascii="Arial" w:hAnsi="Arial" w:cs="Arial"/>
                <w:sz w:val="18"/>
                <w:szCs w:val="18"/>
              </w:rPr>
              <w:t>s</w:t>
            </w:r>
            <w:r w:rsidR="00202166">
              <w:rPr>
                <w:rFonts w:ascii="Arial" w:hAnsi="Arial" w:cs="Arial"/>
                <w:sz w:val="18"/>
                <w:szCs w:val="18"/>
              </w:rPr>
              <w:t xml:space="preserve"> 9.1</w:t>
            </w:r>
            <w:r w:rsidR="00DA79A7">
              <w:rPr>
                <w:rFonts w:ascii="Arial" w:hAnsi="Arial" w:cs="Arial"/>
                <w:sz w:val="18"/>
                <w:szCs w:val="18"/>
              </w:rPr>
              <w:t>.</w:t>
            </w:r>
            <w:r w:rsidR="00CA3B46">
              <w:rPr>
                <w:rFonts w:ascii="Arial" w:hAnsi="Arial" w:cs="Arial"/>
                <w:sz w:val="18"/>
                <w:szCs w:val="18"/>
              </w:rPr>
              <w:t>6</w:t>
            </w:r>
            <w:r w:rsidR="002021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79A7">
              <w:rPr>
                <w:rFonts w:ascii="Arial" w:hAnsi="Arial" w:cs="Arial"/>
                <w:sz w:val="18"/>
                <w:szCs w:val="18"/>
              </w:rPr>
              <w:t>y/o 9.2.</w:t>
            </w:r>
            <w:r w:rsidR="00CA3B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4698" w:rsidRPr="00C002E0" w:rsidRDefault="00094698" w:rsidP="0005557D">
      <w:pPr>
        <w:rPr>
          <w:rFonts w:ascii="Arial" w:hAnsi="Arial" w:cs="Arial"/>
          <w:b/>
          <w:sz w:val="24"/>
        </w:rPr>
      </w:pPr>
    </w:p>
    <w:p w:rsidR="00A109DB" w:rsidRPr="00C002E0" w:rsidRDefault="00271DA9" w:rsidP="00E325DD">
      <w:pPr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br w:type="page"/>
      </w:r>
      <w:r w:rsidR="00E862A4" w:rsidRPr="00C002E0">
        <w:rPr>
          <w:rFonts w:ascii="Arial" w:hAnsi="Arial" w:cs="Arial"/>
          <w:b/>
          <w:sz w:val="24"/>
          <w:szCs w:val="24"/>
        </w:rPr>
        <w:lastRenderedPageBreak/>
        <w:t>DATOS ACADÉMICOS DE LA PERSONA</w:t>
      </w:r>
      <w:r w:rsidR="00A109DB" w:rsidRPr="00C002E0">
        <w:rPr>
          <w:rFonts w:ascii="Arial" w:hAnsi="Arial" w:cs="Arial"/>
          <w:b/>
          <w:sz w:val="24"/>
          <w:szCs w:val="24"/>
        </w:rPr>
        <w:t xml:space="preserve"> SOLICITANTE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C002E0" w:rsidRDefault="00A109DB" w:rsidP="00431549">
            <w:pPr>
              <w:ind w:right="-568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002E0">
              <w:rPr>
                <w:rFonts w:ascii="Arial" w:hAnsi="Arial" w:cs="Arial"/>
                <w:sz w:val="24"/>
                <w:szCs w:val="24"/>
              </w:rPr>
              <w:t>TITULACIÓN P</w:t>
            </w:r>
            <w:r w:rsidR="00A847A1" w:rsidRPr="00C002E0">
              <w:rPr>
                <w:rFonts w:ascii="Arial" w:hAnsi="Arial" w:cs="Arial"/>
                <w:sz w:val="24"/>
                <w:szCs w:val="24"/>
              </w:rPr>
              <w:t>RINCIPAL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>Denominación de la Titulació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Licenciatura</w:t>
            </w:r>
            <w:r w:rsidR="009723FD" w:rsidRPr="00C002E0">
              <w:rPr>
                <w:rFonts w:ascii="Arial" w:hAnsi="Arial" w:cs="Arial"/>
              </w:rPr>
              <w:t>/Grad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genierí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rquitec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 en la que concluyó los e</w:t>
            </w:r>
            <w:bookmarkStart w:id="0" w:name="_GoBack"/>
            <w:bookmarkEnd w:id="0"/>
            <w:r w:rsidRPr="00C002E0">
              <w:rPr>
                <w:rFonts w:ascii="Arial" w:hAnsi="Arial" w:cs="Arial"/>
                <w:b/>
                <w:bCs/>
              </w:rPr>
              <w:t>studios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Localidad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Año de finalización de los estudios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  <w:b/>
                <w:bCs/>
              </w:rPr>
              <w:t>Nota media del expediente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C002E0" w:rsidRDefault="00A109DB">
            <w:pPr>
              <w:ind w:right="-568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002E0">
              <w:rPr>
                <w:rFonts w:ascii="Arial" w:hAnsi="Arial" w:cs="Arial"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05144A" w:rsidRPr="00C002E0">
        <w:rPr>
          <w:rFonts w:ascii="Arial" w:hAnsi="Arial" w:cs="Arial"/>
          <w:b/>
          <w:bCs/>
          <w:sz w:val="24"/>
          <w:szCs w:val="24"/>
        </w:rPr>
        <w:lastRenderedPageBreak/>
        <w:t>PROYECTO DE TESIS DOCTORAL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  <w:bCs/>
                <w:iCs/>
              </w:rPr>
              <w:t>Títul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245E49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</w:rPr>
              <w:t>Rama de conocimient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245E49" w:rsidP="00245E49">
      <w:pPr>
        <w:rPr>
          <w:rFonts w:ascii="Arial" w:hAnsi="Arial" w:cs="Arial"/>
          <w:b/>
        </w:rPr>
      </w:pPr>
      <w:r w:rsidRPr="00C002E0">
        <w:rPr>
          <w:rFonts w:ascii="Arial" w:hAnsi="Arial" w:cs="Arial"/>
          <w:i/>
          <w:iCs/>
        </w:rPr>
        <w:t>(*) Ciencias, Ingeniería y Arquitectura, Ciencias de la Salud, Ciencias Sociales y Jurídicas, Artes y Humanidades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A145B6" w:rsidP="00305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be ser breve y no exceder</w:t>
            </w:r>
            <w:r w:rsidR="00271DA9" w:rsidRPr="00C002E0">
              <w:rPr>
                <w:rFonts w:ascii="Arial" w:hAnsi="Arial" w:cs="Arial"/>
              </w:rPr>
              <w:t xml:space="preserve"> de las 15 líneas, exponiendo sólo los aspectos más relevantes y los objetivos propuestos):Esta información, de ser concedida la ayuda, se hará pública en el portal de investigación de la UPV/EHU</w:t>
            </w:r>
            <w:r w:rsidR="00067F9C">
              <w:rPr>
                <w:rFonts w:ascii="Arial" w:hAnsi="Arial" w:cs="Arial"/>
              </w:rPr>
              <w:t>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7A20" w:rsidRDefault="00E57A20" w:rsidP="000A7B2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1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E57A20" w:rsidRPr="00E57A20" w:rsidTr="00F221E6">
        <w:tc>
          <w:tcPr>
            <w:tcW w:w="9894" w:type="dxa"/>
            <w:shd w:val="clear" w:color="auto" w:fill="auto"/>
          </w:tcPr>
          <w:p w:rsidR="00E57A20" w:rsidRPr="00E57A20" w:rsidRDefault="00E57A20" w:rsidP="00E57A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7A20">
              <w:rPr>
                <w:rFonts w:ascii="Arial" w:hAnsi="Arial" w:cs="Arial"/>
                <w:b/>
                <w:sz w:val="28"/>
                <w:szCs w:val="28"/>
              </w:rPr>
              <w:t>ÀREA TEMÁTICA DE EVALUACIÓN</w:t>
            </w:r>
          </w:p>
        </w:tc>
      </w:tr>
      <w:tr w:rsidR="00E57A20" w:rsidRPr="00E57A20" w:rsidTr="00F221E6">
        <w:trPr>
          <w:trHeight w:val="786"/>
        </w:trPr>
        <w:tc>
          <w:tcPr>
            <w:tcW w:w="9894" w:type="dxa"/>
            <w:shd w:val="clear" w:color="auto" w:fill="auto"/>
          </w:tcPr>
          <w:p w:rsidR="00E57A20" w:rsidRPr="00E57A20" w:rsidRDefault="00E57A20" w:rsidP="00E57A20">
            <w:pPr>
              <w:jc w:val="both"/>
              <w:rPr>
                <w:rFonts w:ascii="Arial" w:hAnsi="Arial" w:cs="Arial"/>
                <w:i/>
              </w:rPr>
            </w:pPr>
            <w:r w:rsidRPr="00E57A20">
              <w:rPr>
                <w:rFonts w:ascii="Arial" w:hAnsi="Arial" w:cs="Arial"/>
                <w:i/>
              </w:rPr>
              <w:t>La descripción completa de cada una de ellas se puede consultar en la web del VRI</w:t>
            </w:r>
            <w:r w:rsidRPr="00E57A20">
              <w:rPr>
                <w:rFonts w:ascii="Arial" w:hAnsi="Arial" w:cs="Arial"/>
                <w:b/>
                <w:i/>
              </w:rPr>
              <w:t>.</w:t>
            </w:r>
            <w:r w:rsidRPr="00E57A20">
              <w:rPr>
                <w:rFonts w:ascii="Arial" w:hAnsi="Arial" w:cs="Arial"/>
                <w:i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Se deberá marcar con una X un</w:t>
            </w:r>
            <w:r w:rsidR="00B12916">
              <w:rPr>
                <w:rFonts w:ascii="Arial" w:hAnsi="Arial" w:cs="Arial"/>
                <w:b/>
                <w:i/>
                <w:color w:val="FF0000"/>
                <w:u w:val="single"/>
              </w:rPr>
              <w:t>a sola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opción (Área</w:t>
            </w:r>
            <w:r w:rsidR="00B12916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+</w:t>
            </w:r>
            <w:r w:rsidR="00B12916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Subárea).</w:t>
            </w:r>
            <w:r w:rsidRPr="00E57A20">
              <w:rPr>
                <w:rFonts w:ascii="Arial" w:hAnsi="Arial" w:cs="Arial"/>
                <w:b/>
                <w:i/>
                <w:color w:val="FF0000"/>
              </w:rPr>
              <w:t xml:space="preserve">   </w:t>
            </w: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E57A20" w:rsidRPr="00E57A20" w:rsidTr="00E57A2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tecnología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quím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5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geniería</w:t>
            </w:r>
            <w:r w:rsidRPr="00E57A20">
              <w:rPr>
                <w:rFonts w:ascii="Arial" w:hAnsi="Arial" w:cs="Arial"/>
                <w:spacing w:val="-17"/>
              </w:rPr>
              <w:t xml:space="preserve"> </w:t>
            </w:r>
            <w:r w:rsidRPr="00E57A20">
              <w:rPr>
                <w:rFonts w:ascii="Arial" w:hAnsi="Arial" w:cs="Arial"/>
              </w:rPr>
              <w:t>químic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Químic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7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ergí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transpo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ergía</w:t>
            </w:r>
          </w:p>
        </w:tc>
      </w:tr>
      <w:tr w:rsidR="00E57A20" w:rsidRPr="00E57A20" w:rsidTr="00E57A20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Transporte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57A20" w:rsidRPr="00E57A20" w:rsidRDefault="00E57A20" w:rsidP="00E57A20">
            <w:pPr>
              <w:ind w:left="18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fís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stronomía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astrofísic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vestigación</w:t>
            </w:r>
            <w:r w:rsidRPr="00E57A20">
              <w:rPr>
                <w:rFonts w:ascii="Arial" w:hAnsi="Arial" w:cs="Arial"/>
                <w:spacing w:val="-1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espacial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5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lang w:val="es-ES"/>
              </w:rPr>
              <w:t>Física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fundamental</w:t>
            </w:r>
            <w:r w:rsidRPr="00F221E6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partícula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ísica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su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aplicacione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teriales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para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</w:rPr>
              <w:t>biomedicina</w:t>
            </w:r>
          </w:p>
        </w:tc>
      </w:tr>
      <w:tr w:rsidR="00E57A20" w:rsidRPr="00E57A20" w:rsidTr="00E57A20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energí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el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medioambiente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teriales</w:t>
            </w:r>
            <w:r w:rsidRPr="00E57A20">
              <w:rPr>
                <w:rFonts w:ascii="Arial" w:hAnsi="Arial" w:cs="Arial"/>
                <w:spacing w:val="-2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estructurale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con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funcionalidad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magnética,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óptica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o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térmic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14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r w:rsidRPr="00E57A20">
              <w:rPr>
                <w:rFonts w:ascii="Arial" w:hAnsi="Arial" w:cs="Arial"/>
              </w:rPr>
              <w:t>matemát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1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r w:rsidRPr="00E57A20">
              <w:rPr>
                <w:rFonts w:ascii="Arial" w:hAnsi="Arial" w:cs="Arial"/>
              </w:rPr>
              <w:t>matemática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57A20" w:rsidRPr="00E57A20" w:rsidRDefault="00E57A20" w:rsidP="00E57A20">
            <w:pPr>
              <w:ind w:left="17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Producción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industrial,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civil</w:t>
            </w:r>
            <w:r w:rsidRPr="00F221E6">
              <w:rPr>
                <w:rFonts w:ascii="Arial" w:hAnsi="Arial" w:cs="Arial"/>
                <w:spacing w:val="55"/>
                <w:w w:val="9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e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ingenierías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22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geniería</w:t>
            </w:r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r w:rsidRPr="00E57A20">
              <w:rPr>
                <w:rFonts w:ascii="Arial" w:hAnsi="Arial" w:cs="Arial"/>
              </w:rPr>
              <w:t>biomédic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geniería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civil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arquitectura</w:t>
            </w:r>
          </w:p>
        </w:tc>
      </w:tr>
      <w:tr w:rsidR="00E57A20" w:rsidRPr="00E57A20" w:rsidTr="00E57A20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electrónica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automátic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mecánica,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naval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aeronáutic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E57A20" w:rsidRPr="00E57A20" w:rsidRDefault="00E57A20" w:rsidP="00E57A20">
            <w:pPr>
              <w:ind w:left="181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información</w:t>
            </w:r>
            <w:r w:rsidRPr="00F221E6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39"/>
                <w:w w:val="9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s</w:t>
            </w:r>
            <w:r w:rsidRPr="00F221E6">
              <w:rPr>
                <w:rFonts w:ascii="Arial" w:hAnsi="Arial" w:cs="Arial"/>
                <w:spacing w:val="-1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computación</w:t>
            </w:r>
            <w:r w:rsidRPr="00F221E6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tecnología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informátic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icroelectrónica,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nanotecnología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r w:rsidRPr="00E57A20">
              <w:rPr>
                <w:rFonts w:ascii="Arial" w:hAnsi="Arial" w:cs="Arial"/>
              </w:rPr>
              <w:t>fotónic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Tecnologías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comunicaciones</w:t>
            </w:r>
          </w:p>
        </w:tc>
      </w:tr>
    </w:tbl>
    <w:p w:rsidR="00D84E4F" w:rsidRDefault="00D84E4F">
      <w:r>
        <w:br w:type="page"/>
      </w:r>
    </w:p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E57A20" w:rsidRPr="00E57A20" w:rsidTr="00E57A20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lastRenderedPageBreak/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r w:rsidRPr="00E57A20">
              <w:rPr>
                <w:rFonts w:ascii="Arial" w:hAnsi="Arial" w:cs="Arial"/>
              </w:rPr>
              <w:t>soc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omunicación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polític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feministas,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s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mujeres</w:t>
            </w:r>
            <w:r w:rsidRPr="00F221E6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género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Geografí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Sociologí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antropología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social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ech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echo</w:t>
            </w:r>
          </w:p>
        </w:tc>
      </w:tr>
      <w:tr w:rsidR="00E57A20" w:rsidRPr="00E57A20" w:rsidTr="00E57A20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57A20" w:rsidRPr="00E57A20" w:rsidRDefault="00E57A20" w:rsidP="00E57A20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conom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conomía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</w:rPr>
              <w:t>su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aplicacione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mpres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r w:rsidRPr="00E57A20">
              <w:rPr>
                <w:rFonts w:ascii="Arial" w:hAnsi="Arial" w:cs="Arial"/>
              </w:rPr>
              <w:t>finanza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étodo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análisi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económico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educación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educación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59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ultura: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filología,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iteratura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te,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bellas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artes,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museístic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7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Literatura,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filología,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lengua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culturas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antiguas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culturales</w:t>
            </w:r>
          </w:p>
        </w:tc>
      </w:tr>
      <w:tr w:rsidR="00E57A20" w:rsidRPr="00E57A20" w:rsidTr="00E57A20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ente,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lenguaje</w:t>
            </w:r>
            <w:r w:rsidRPr="00E57A20">
              <w:rPr>
                <w:rFonts w:ascii="Arial" w:hAnsi="Arial" w:cs="Arial"/>
                <w:spacing w:val="-5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r w:rsidRPr="00E57A20">
              <w:rPr>
                <w:rFonts w:ascii="Arial" w:hAnsi="Arial" w:cs="Arial"/>
              </w:rPr>
              <w:t>pensamient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20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losofí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6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ingüístic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lengua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del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pasado: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histori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28"/>
                <w:w w:val="9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queologí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Histori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81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Psic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Psicología</w:t>
            </w:r>
          </w:p>
        </w:tc>
      </w:tr>
      <w:tr w:rsidR="00E57A20" w:rsidRPr="00E57A20" w:rsidTr="00E57A20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57A20" w:rsidRPr="00E57A20" w:rsidRDefault="00E57A20" w:rsidP="00E57A20">
            <w:pPr>
              <w:ind w:left="169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ciencia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biotecn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9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logía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integrativa</w:t>
            </w:r>
            <w:r w:rsidRPr="00E57A20">
              <w:rPr>
                <w:rFonts w:ascii="Arial" w:hAnsi="Arial" w:cs="Arial"/>
                <w:spacing w:val="-5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r w:rsidRPr="00E57A20">
              <w:rPr>
                <w:rFonts w:ascii="Arial" w:hAnsi="Arial" w:cs="Arial"/>
              </w:rPr>
              <w:t>fisiologí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logía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molecular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</w:rPr>
              <w:t>celular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tecnologí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medicin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áncer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Herramientas</w:t>
            </w:r>
            <w:r w:rsidRPr="00F221E6">
              <w:rPr>
                <w:rFonts w:ascii="Arial" w:hAnsi="Arial" w:cs="Arial"/>
                <w:spacing w:val="-12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iagnósticas,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pronósticas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4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terapéutica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fermedades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l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sistema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nervioso</w:t>
            </w:r>
          </w:p>
        </w:tc>
      </w:tr>
      <w:tr w:rsidR="00E57A20" w:rsidRPr="00E57A20" w:rsidTr="00E57A20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Fisiopatología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órgano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sistema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23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Inmunidad,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infección</w:t>
            </w:r>
            <w:r w:rsidRPr="00F221E6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nueva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terapia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E57A20" w:rsidRPr="00E57A20" w:rsidRDefault="00E57A20" w:rsidP="00E57A20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agrarias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agroalimentari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98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alimento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gricultur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r w:rsidRPr="00E57A20">
              <w:rPr>
                <w:rFonts w:ascii="Arial" w:hAnsi="Arial" w:cs="Arial"/>
              </w:rPr>
              <w:t>forestal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Ganadería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acuicultur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57A20" w:rsidRPr="00E57A20" w:rsidRDefault="00E57A20" w:rsidP="00E57A20">
            <w:pPr>
              <w:ind w:right="-13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E57A20" w:rsidRPr="00E57A20" w:rsidRDefault="00E57A20" w:rsidP="00E57A20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tecnologías</w:t>
            </w:r>
            <w:r w:rsidRPr="00E57A20">
              <w:rPr>
                <w:rFonts w:ascii="Arial" w:hAnsi="Arial" w:cs="Arial"/>
                <w:spacing w:val="31"/>
                <w:w w:val="9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medioambient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diversidad</w:t>
            </w:r>
          </w:p>
        </w:tc>
      </w:tr>
      <w:tr w:rsidR="00E57A20" w:rsidRPr="00E57A20" w:rsidTr="00E57A20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Tierra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l agu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lima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</w:rPr>
              <w:t>atmósfer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tecnologías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marina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vestigación</w:t>
            </w:r>
            <w:r w:rsidRPr="00E57A20">
              <w:rPr>
                <w:rFonts w:ascii="Arial" w:hAnsi="Arial" w:cs="Arial"/>
                <w:spacing w:val="-1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polar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MA</w:t>
            </w:r>
          </w:p>
          <w:p w:rsidR="00E57A20" w:rsidRPr="00E57A20" w:rsidRDefault="00E57A20" w:rsidP="00E57A20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ecnologías medioambiental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  <w:spacing w:val="-1"/>
              </w:rPr>
            </w:pPr>
            <w:r w:rsidRPr="00E57A20">
              <w:rPr>
                <w:rFonts w:ascii="Arial" w:hAnsi="Arial" w:cs="Arial"/>
                <w:spacing w:val="-1"/>
              </w:rPr>
              <w:t>Tecnologías medioambientales</w:t>
            </w:r>
          </w:p>
        </w:tc>
      </w:tr>
    </w:tbl>
    <w:p w:rsidR="00E57A20" w:rsidRPr="00E57A20" w:rsidRDefault="00E57A20" w:rsidP="00E57A20">
      <w:pPr>
        <w:rPr>
          <w:rFonts w:ascii="Arial" w:hAnsi="Arial" w:cs="Arial"/>
          <w:b/>
          <w:sz w:val="28"/>
          <w:u w:val="single"/>
        </w:rPr>
      </w:pPr>
    </w:p>
    <w:p w:rsidR="00E57A20" w:rsidRDefault="00E57A20" w:rsidP="000A7B2D">
      <w:pPr>
        <w:autoSpaceDE w:val="0"/>
        <w:autoSpaceDN w:val="0"/>
        <w:adjustRightInd w:val="0"/>
        <w:rPr>
          <w:rFonts w:ascii="Arial" w:hAnsi="Arial" w:cs="Arial"/>
        </w:rPr>
      </w:pPr>
    </w:p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109DB" w:rsidRDefault="00C64A3B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lastRenderedPageBreak/>
        <w:t>PROYECTO DE TESIS DOCTORAL</w:t>
      </w:r>
    </w:p>
    <w:p w:rsidR="008477D7" w:rsidRPr="008477D7" w:rsidRDefault="008477D7" w:rsidP="008477D7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8477D7">
        <w:rPr>
          <w:rFonts w:ascii="Arial" w:hAnsi="Arial" w:cs="Arial"/>
          <w:bCs/>
          <w:sz w:val="24"/>
          <w:szCs w:val="24"/>
        </w:rPr>
        <w:t>(Apartado 2 de los criterios de evaluación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C64A3B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02E0">
        <w:rPr>
          <w:rFonts w:ascii="Arial" w:hAnsi="Arial" w:cs="Arial"/>
        </w:rPr>
        <w:t>Deben tratarse aquí: la finalidad y objetivos de la investigación; los antecedentes y estado actual de los</w:t>
      </w:r>
      <w:r w:rsidR="005E412E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conocimientos científico-técnicos que se desarrollarán, incluyendo un breve comentario de la bibliografía más relevante.</w:t>
      </w:r>
    </w:p>
    <w:p w:rsidR="00C64A3B" w:rsidRPr="00C002E0" w:rsidRDefault="001C4DDD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6" type="#_x0000_t202" style="position:absolute;left:0;text-align:left;margin-left:0;margin-top:13.1pt;width:475.05pt;height:46.25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">
            <v:textbox>
              <w:txbxContent>
                <w:p w:rsidR="001C4DDD" w:rsidRPr="00E25296" w:rsidRDefault="001C4DDD" w:rsidP="00E252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25296">
                    <w:rPr>
                      <w:rFonts w:ascii="Arial" w:hAnsi="Arial" w:cs="Arial"/>
                      <w:b/>
                    </w:rPr>
                    <w:t>ANTECEDENTES Y ESTADO ACTUAL DEL TEMA OBJETO DE INVESTIGACIÓN Y BIBLIOGRAFÍA</w:t>
                  </w:r>
                </w:p>
                <w:p w:rsidR="001C4DDD" w:rsidRPr="00C64A3B" w:rsidRDefault="001C4DDD" w:rsidP="00E25296">
                  <w:pPr>
                    <w:jc w:val="both"/>
                  </w:pPr>
                  <w:r>
                    <w:rPr>
                      <w:rFonts w:ascii="Arial" w:hAnsi="Arial" w:cs="Arial"/>
                    </w:rPr>
                    <w:t>(Extensión máxima recomendada DOS páginas)</w:t>
                  </w:r>
                </w:p>
              </w:txbxContent>
            </v:textbox>
            <w10:wrap type="topAndBottom"/>
          </v:shape>
        </w:pic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OBJETIVOS GENERALES DE LA INVESTIGACIÓN</w:t>
            </w:r>
          </w:p>
          <w:p w:rsidR="00C64A3B" w:rsidRPr="00C002E0" w:rsidRDefault="00C64A3B" w:rsidP="00E25296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</w:t>
            </w:r>
            <w:r w:rsidR="00E25296">
              <w:rPr>
                <w:rFonts w:ascii="Arial" w:hAnsi="Arial" w:cs="Arial"/>
              </w:rPr>
              <w:t>E</w:t>
            </w:r>
            <w:r w:rsidRPr="00C002E0">
              <w:rPr>
                <w:rFonts w:ascii="Arial" w:hAnsi="Arial" w:cs="Arial"/>
              </w:rPr>
              <w:t>xtensión máxima recomendada UNA págin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METODOLOGÍA Y TAREAS DE INVESTIGACIÓN A REALIZAR</w:t>
            </w:r>
          </w:p>
          <w:p w:rsidR="00C64A3B" w:rsidRPr="00C002E0" w:rsidRDefault="00C64A3B" w:rsidP="0043154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DOS páginas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564CD8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FINANCIACIÓN DISPONIBLE PARA LLEVAR A CABO</w:t>
            </w:r>
            <w:r w:rsidR="00790D1B" w:rsidRPr="00E25296">
              <w:rPr>
                <w:rFonts w:ascii="Arial" w:hAnsi="Arial" w:cs="Arial"/>
                <w:b/>
              </w:rPr>
              <w:t xml:space="preserve"> LA INVESTIGACIÓN</w:t>
            </w:r>
          </w:p>
          <w:p w:rsidR="0005557D" w:rsidRPr="00C002E0" w:rsidRDefault="0005557D" w:rsidP="00E25296">
            <w:pPr>
              <w:jc w:val="both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e deben explicar los medios necesarios para llevar a cabo la tesis doctoral y la financiación disponible en el caso de que sea</w:t>
            </w:r>
            <w:r w:rsidR="00AE2F15" w:rsidRPr="00C002E0">
              <w:rPr>
                <w:rFonts w:ascii="Arial" w:hAnsi="Arial" w:cs="Arial"/>
              </w:rPr>
              <w:t>n</w:t>
            </w:r>
            <w:r w:rsidRPr="00C002E0">
              <w:rPr>
                <w:rFonts w:ascii="Arial" w:hAnsi="Arial" w:cs="Arial"/>
              </w:rPr>
              <w:t xml:space="preserve"> necesario</w:t>
            </w:r>
            <w:r w:rsidR="00AE2F15" w:rsidRPr="00C002E0">
              <w:rPr>
                <w:rFonts w:ascii="Arial" w:hAnsi="Arial" w:cs="Arial"/>
              </w:rPr>
              <w:t>s</w:t>
            </w:r>
            <w:r w:rsidRPr="00C002E0">
              <w:rPr>
                <w:rFonts w:ascii="Arial" w:hAnsi="Arial" w:cs="Arial"/>
              </w:rPr>
              <w:t xml:space="preserve"> medios materiales de los que no disponga </w:t>
            </w:r>
            <w:r w:rsidR="00513031">
              <w:rPr>
                <w:rFonts w:ascii="Arial" w:hAnsi="Arial" w:cs="Arial"/>
              </w:rPr>
              <w:t>la persona solicitante</w:t>
            </w:r>
            <w:r w:rsidRPr="00C002E0">
              <w:rPr>
                <w:rFonts w:ascii="Arial" w:hAnsi="Arial" w:cs="Arial"/>
              </w:rPr>
              <w:t xml:space="preserve">. </w:t>
            </w:r>
          </w:p>
          <w:p w:rsidR="0005557D" w:rsidRPr="00C002E0" w:rsidRDefault="00E25296" w:rsidP="00E25296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(E</w:t>
            </w:r>
            <w:r w:rsidR="00790D1B" w:rsidRPr="00C002E0">
              <w:rPr>
                <w:rFonts w:ascii="Arial" w:hAnsi="Arial" w:cs="Arial"/>
              </w:rPr>
              <w:t>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790D1B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DISPONIBILIDAD Y CALIDAD DE LAS INFR</w:t>
            </w:r>
            <w:r w:rsidR="00DC2219" w:rsidRPr="00E25296">
              <w:rPr>
                <w:rFonts w:ascii="Arial" w:hAnsi="Arial" w:cs="Arial"/>
                <w:b/>
              </w:rPr>
              <w:t xml:space="preserve">AESTRUCTURAS NECESARIAS PARA LA </w:t>
            </w:r>
            <w:r w:rsidRPr="00E25296">
              <w:rPr>
                <w:rFonts w:ascii="Arial" w:hAnsi="Arial" w:cs="Arial"/>
                <w:b/>
              </w:rPr>
              <w:t>INVESTIGACIÓN</w:t>
            </w:r>
          </w:p>
          <w:p w:rsidR="00790D1B" w:rsidRPr="00C002E0" w:rsidRDefault="00790D1B" w:rsidP="0043154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271DA9" w:rsidP="00914FBC">
      <w:pPr>
        <w:jc w:val="right"/>
        <w:rPr>
          <w:rFonts w:ascii="Arial" w:hAnsi="Arial" w:cs="Arial"/>
          <w:sz w:val="24"/>
          <w:szCs w:val="24"/>
        </w:rPr>
      </w:pPr>
      <w:r w:rsidRPr="00914FBC">
        <w:rPr>
          <w:rFonts w:ascii="Arial" w:hAnsi="Arial" w:cs="Arial"/>
          <w:b/>
          <w:sz w:val="24"/>
          <w:szCs w:val="24"/>
        </w:rPr>
        <w:t>OTROS ASPECTOS RELATIVOS A LA INVESTIGACIÓN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341728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ASPECTOS ÉTICOS</w:t>
            </w:r>
          </w:p>
          <w:p w:rsidR="00341728" w:rsidRPr="00C002E0" w:rsidRDefault="00341728" w:rsidP="00341728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271DA9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Indicar</w:t>
            </w:r>
            <w:r w:rsidR="00341728" w:rsidRPr="00C002E0">
              <w:rPr>
                <w:rFonts w:ascii="Arial" w:hAnsi="Arial" w:cs="Arial"/>
                <w:b/>
                <w:bCs/>
              </w:rPr>
              <w:t xml:space="preserve"> si la investigación que se va a desarrollar tiene relación con alguno de los siguientes element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271DA9" w:rsidP="00271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color w:val="000000"/>
                <w:sz w:val="24"/>
                <w:lang w:val="es-ES_tradnl"/>
              </w:rPr>
              <w:t>Sí/No</w:t>
            </w:r>
          </w:p>
        </w:tc>
      </w:tr>
      <w:tr w:rsidR="00341728" w:rsidRPr="00C002E0" w:rsidTr="00431549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seres human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431549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gentes biológicos y OMG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nimale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i ha respondido positivamente a alguna de las anteriores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cuestiones adjunte, por favor, el número de </w:t>
            </w:r>
            <w:r w:rsidR="00245E49" w:rsidRPr="00C002E0">
              <w:rPr>
                <w:rFonts w:ascii="Arial" w:hAnsi="Arial" w:cs="Arial"/>
              </w:rPr>
              <w:t>registro</w:t>
            </w:r>
            <w:r w:rsidRPr="00C002E0">
              <w:rPr>
                <w:rFonts w:ascii="Arial" w:hAnsi="Arial" w:cs="Arial"/>
              </w:rPr>
              <w:t xml:space="preserve"> de solicitud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 evaluación al Comité correspondiente de la Comisión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Universitaria de Ética-CUEID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C002E0">
        <w:rPr>
          <w:rFonts w:ascii="Arial" w:hAnsi="Arial" w:cs="Arial"/>
        </w:rPr>
        <w:t>Si ha respondido positivamente a alguna de las anteriores cuestiones</w:t>
      </w:r>
      <w:r w:rsidR="008477D7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por favor</w:t>
      </w:r>
      <w:r w:rsidR="008477D7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especifique </w:t>
      </w:r>
      <w:r w:rsidR="004060F8" w:rsidRPr="00C002E0">
        <w:rPr>
          <w:rFonts w:ascii="Arial" w:hAnsi="Arial" w:cs="Arial"/>
        </w:rPr>
        <w:t>los detalles</w:t>
      </w:r>
      <w:r w:rsidRPr="00C002E0">
        <w:rPr>
          <w:rFonts w:ascii="Arial" w:hAnsi="Arial" w:cs="Arial"/>
        </w:rPr>
        <w:t xml:space="preserve"> de los aspectos</w:t>
      </w:r>
      <w:r w:rsidR="004060F8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éticos a tratar en una extensión de una página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431549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OTROS ASPECTOS QUE DESEA DESCRIBIR</w:t>
            </w:r>
          </w:p>
          <w:p w:rsidR="00341728" w:rsidRPr="00C002E0" w:rsidRDefault="00341728" w:rsidP="0043154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Default="00790D1B" w:rsidP="00790D1B">
      <w:pPr>
        <w:rPr>
          <w:rFonts w:ascii="Arial" w:hAnsi="Arial" w:cs="Arial"/>
          <w:sz w:val="16"/>
          <w:szCs w:val="16"/>
        </w:rPr>
      </w:pPr>
    </w:p>
    <w:p w:rsidR="00E83953" w:rsidRDefault="00E83953" w:rsidP="00790D1B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Default="00E83953" w:rsidP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Default="00E83953" w:rsidP="00E83953">
      <w:pPr>
        <w:rPr>
          <w:rFonts w:ascii="Arial" w:hAnsi="Arial" w:cs="Arial"/>
          <w:sz w:val="16"/>
          <w:szCs w:val="16"/>
        </w:rPr>
      </w:pPr>
    </w:p>
    <w:p w:rsidR="00E83953" w:rsidRDefault="00E83953" w:rsidP="00E83953">
      <w:pPr>
        <w:rPr>
          <w:rFonts w:ascii="Arial" w:hAnsi="Arial" w:cs="Arial"/>
          <w:sz w:val="16"/>
          <w:szCs w:val="16"/>
        </w:rPr>
      </w:pPr>
    </w:p>
    <w:p w:rsidR="00E83953" w:rsidRDefault="00E83953" w:rsidP="00E83953">
      <w:pPr>
        <w:rPr>
          <w:rFonts w:ascii="Arial" w:hAnsi="Arial" w:cs="Arial"/>
          <w:sz w:val="16"/>
          <w:szCs w:val="16"/>
        </w:rPr>
      </w:pPr>
    </w:p>
    <w:p w:rsidR="00E83953" w:rsidRDefault="00E83953" w:rsidP="00E83953">
      <w:pPr>
        <w:rPr>
          <w:rFonts w:ascii="Arial" w:hAnsi="Arial" w:cs="Arial"/>
          <w:sz w:val="16"/>
          <w:szCs w:val="16"/>
        </w:rPr>
      </w:pPr>
    </w:p>
    <w:p w:rsidR="00E83953" w:rsidRPr="00453CA3" w:rsidRDefault="00E83953" w:rsidP="00E83953">
      <w:pPr>
        <w:rPr>
          <w:rFonts w:ascii="EHUSans" w:eastAsia="Arial" w:hAnsi="EHUSans" w:cs="Arial"/>
        </w:rPr>
      </w:pPr>
      <w:r w:rsidRPr="00453CA3">
        <w:rPr>
          <w:rFonts w:ascii="EHUSans" w:hAnsi="EHUSans"/>
          <w:b/>
          <w:color w:val="231F20"/>
        </w:rPr>
        <w:t>INFORMACIÓN BÁSICA SOBRE TRATAMIENTO DE DATOS DE CARÁCTER PERSONAL</w:t>
      </w:r>
    </w:p>
    <w:p w:rsidR="00E83953" w:rsidRPr="00453CA3" w:rsidRDefault="00E83953" w:rsidP="00E83953">
      <w:pPr>
        <w:rPr>
          <w:rFonts w:ascii="EHUSans" w:eastAsia="Arial" w:hAnsi="EHUSans" w:cs="Arial"/>
          <w:b/>
          <w:bCs/>
        </w:rPr>
      </w:pPr>
    </w:p>
    <w:p w:rsidR="00E83953" w:rsidRPr="00453CA3" w:rsidRDefault="00E83953" w:rsidP="00E83953">
      <w:pPr>
        <w:pStyle w:val="Textoindependiente"/>
        <w:spacing w:line="250" w:lineRule="auto"/>
        <w:ind w:right="522"/>
        <w:rPr>
          <w:rFonts w:ascii="EHUSans" w:hAnsi="EHUSans"/>
          <w:color w:val="231F20"/>
          <w:sz w:val="20"/>
        </w:rPr>
      </w:pPr>
      <w:r w:rsidRPr="00453CA3">
        <w:rPr>
          <w:rFonts w:ascii="EHUSans" w:hAnsi="EHUSans"/>
          <w:color w:val="231F20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:rsidR="00E83953" w:rsidRPr="00453CA3" w:rsidRDefault="00E83953" w:rsidP="00E83953">
      <w:pPr>
        <w:pStyle w:val="Textoindependiente"/>
        <w:spacing w:line="250" w:lineRule="auto"/>
        <w:ind w:right="522"/>
        <w:rPr>
          <w:rFonts w:ascii="EHUSans" w:hAnsi="EHUSans"/>
          <w:sz w:val="20"/>
        </w:rPr>
      </w:pP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 w:firstRow="1" w:lastRow="1" w:firstColumn="1" w:lastColumn="1" w:noHBand="0" w:noVBand="0"/>
      </w:tblPr>
      <w:tblGrid>
        <w:gridCol w:w="3108"/>
        <w:gridCol w:w="5828"/>
      </w:tblGrid>
      <w:tr w:rsidR="00E83953" w:rsidRPr="00453CA3" w:rsidTr="00D52725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D52725">
            <w:pPr>
              <w:pStyle w:val="TableParagraph"/>
              <w:spacing w:before="148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Código del tratamiento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D52725">
            <w:pPr>
              <w:pStyle w:val="TableParagraph"/>
              <w:spacing w:before="148"/>
              <w:ind w:left="158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</w:rPr>
              <w:t>TG0083</w:t>
            </w:r>
          </w:p>
        </w:tc>
      </w:tr>
      <w:tr w:rsidR="00E83953" w:rsidRPr="00453CA3" w:rsidTr="00D52725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D52725">
            <w:pPr>
              <w:pStyle w:val="TableParagraph"/>
              <w:spacing w:before="154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Nombre del Tratamiento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D52725">
            <w:pPr>
              <w:pStyle w:val="TableParagraph"/>
              <w:spacing w:before="43" w:line="250" w:lineRule="auto"/>
              <w:ind w:left="158" w:right="341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GESTION DE LA INVESTIGACIÓN: CONVOCATORIAS DE INVESTIGACIÓN EN LA UPV/EHU</w:t>
            </w:r>
          </w:p>
        </w:tc>
      </w:tr>
      <w:tr w:rsidR="00E83953" w:rsidRPr="00453CA3" w:rsidTr="00D52725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D52725">
            <w:pPr>
              <w:pStyle w:val="TableParagraph"/>
              <w:spacing w:line="250" w:lineRule="auto"/>
              <w:ind w:left="306" w:right="36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Responsable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D52725">
            <w:pPr>
              <w:pStyle w:val="TableParagraph"/>
              <w:spacing w:before="116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Universidad del País Vasco / Euskal Herriko Unibertsitatea</w:t>
            </w:r>
          </w:p>
        </w:tc>
      </w:tr>
      <w:tr w:rsidR="00E83953" w:rsidRPr="00453CA3" w:rsidTr="00BE51A0">
        <w:trPr>
          <w:trHeight w:hRule="exact" w:val="204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D52725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D52725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D52725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D52725">
            <w:pPr>
              <w:pStyle w:val="TableParagraph"/>
              <w:spacing w:line="250" w:lineRule="auto"/>
              <w:ind w:left="306" w:right="7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Finalidad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BE51A0" w:rsidRDefault="00E83953" w:rsidP="00D52725">
            <w:pPr>
              <w:pStyle w:val="TableParagraph"/>
              <w:spacing w:before="43" w:line="250" w:lineRule="auto"/>
              <w:ind w:left="158" w:right="97"/>
              <w:jc w:val="both"/>
              <w:rPr>
                <w:rFonts w:ascii="EHUSans" w:eastAsia="Arial" w:hAnsi="EHUSans" w:cs="Arial"/>
                <w:sz w:val="18"/>
                <w:szCs w:val="18"/>
                <w:lang w:val="es-ES"/>
              </w:rPr>
            </w:pPr>
            <w:r w:rsidRPr="00BE51A0">
              <w:rPr>
                <w:rFonts w:ascii="EHUSans" w:hAnsi="EHUSans"/>
                <w:color w:val="231F20"/>
                <w:sz w:val="18"/>
                <w:szCs w:val="18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E83953" w:rsidRPr="00453CA3" w:rsidTr="00D52725">
        <w:trPr>
          <w:trHeight w:hRule="exact" w:val="155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D52725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D52725">
            <w:pPr>
              <w:pStyle w:val="TableParagraph"/>
              <w:spacing w:before="154" w:line="250" w:lineRule="auto"/>
              <w:ind w:left="306" w:right="377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Legitimación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E83953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  <w:p w:rsidR="00E83953" w:rsidRPr="00453CA3" w:rsidRDefault="00E83953" w:rsidP="00E83953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line="250" w:lineRule="auto"/>
              <w:ind w:left="158" w:right="16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E83953" w:rsidRPr="00453CA3" w:rsidTr="00BE51A0">
        <w:trPr>
          <w:trHeight w:hRule="exact" w:val="4395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D52725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D52725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D52725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D52725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D52725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D52725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D52725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D52725">
            <w:pPr>
              <w:pStyle w:val="TableParagraph"/>
              <w:spacing w:before="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D52725">
            <w:pPr>
              <w:pStyle w:val="TableParagraph"/>
              <w:spacing w:line="250" w:lineRule="auto"/>
              <w:ind w:left="306" w:right="49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Destinatarios de cesiones y transferencias internacionales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BE51A0" w:rsidRDefault="00E83953" w:rsidP="00D52725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BE51A0">
              <w:rPr>
                <w:rFonts w:ascii="EHUSans" w:hAnsi="EHUSans"/>
                <w:sz w:val="18"/>
                <w:szCs w:val="18"/>
                <w:lang w:val="es-ES"/>
              </w:rPr>
              <w:t>CESIONES:</w:t>
            </w:r>
          </w:p>
          <w:p w:rsidR="00E83953" w:rsidRPr="00BE51A0" w:rsidRDefault="00E83953" w:rsidP="00D52725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BE51A0">
              <w:rPr>
                <w:rFonts w:ascii="EHUSans" w:hAnsi="EHUSans"/>
                <w:sz w:val="18"/>
                <w:szCs w:val="18"/>
                <w:lang w:val="es-ES"/>
              </w:rPr>
              <w:t xml:space="preserve">BIZKAIKO FORU ALDUNDIA - DIPUTACIÓN FORAL DE BIZKAIA </w:t>
            </w:r>
          </w:p>
          <w:p w:rsidR="00E83953" w:rsidRPr="00BE51A0" w:rsidRDefault="00E83953" w:rsidP="00D52725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BE51A0">
              <w:rPr>
                <w:rFonts w:ascii="EHUSans" w:hAnsi="EHUSans"/>
                <w:sz w:val="18"/>
                <w:szCs w:val="18"/>
                <w:lang w:val="es-ES"/>
              </w:rPr>
              <w:t xml:space="preserve">ARABAKO FORU ALDUNDIA - DIPUTACIÓN FORAL DE ÁLAVA </w:t>
            </w:r>
          </w:p>
          <w:p w:rsidR="00E83953" w:rsidRPr="00BE51A0" w:rsidRDefault="00E83953" w:rsidP="00D52725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BE51A0">
              <w:rPr>
                <w:rFonts w:ascii="EHUSans" w:hAnsi="EHUSans"/>
                <w:sz w:val="18"/>
                <w:szCs w:val="18"/>
                <w:lang w:val="es-ES"/>
              </w:rPr>
              <w:t xml:space="preserve">GIPUZKOAKO FORU ALDUNDIA - DIPUTACIÓN FORAL DE GIPUZKOA </w:t>
            </w:r>
          </w:p>
          <w:p w:rsidR="00E83953" w:rsidRPr="00BE51A0" w:rsidRDefault="00E83953" w:rsidP="00D52725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BE51A0">
              <w:rPr>
                <w:rFonts w:ascii="EHUSans" w:hAnsi="EHUSans"/>
                <w:sz w:val="18"/>
                <w:szCs w:val="18"/>
                <w:lang w:val="es-ES"/>
              </w:rPr>
              <w:t>FUNDACIÓN BBVA</w:t>
            </w:r>
          </w:p>
          <w:p w:rsidR="00E83953" w:rsidRPr="00BE51A0" w:rsidRDefault="00E83953" w:rsidP="00D52725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BE51A0">
              <w:rPr>
                <w:rFonts w:ascii="EHUSans" w:hAnsi="EHUSans"/>
                <w:sz w:val="18"/>
                <w:szCs w:val="18"/>
                <w:lang w:val="es-ES"/>
              </w:rPr>
              <w:t xml:space="preserve">FUNDACIÓN BANCARIA CAIXA D’ESTALVIS I PENSIONS DE BARCELONA, </w:t>
            </w:r>
          </w:p>
          <w:p w:rsidR="00E83953" w:rsidRPr="00BE51A0" w:rsidRDefault="00E83953" w:rsidP="00D52725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BE51A0">
              <w:rPr>
                <w:rFonts w:ascii="EHUSans" w:hAnsi="EHUSans"/>
                <w:sz w:val="18"/>
                <w:szCs w:val="18"/>
                <w:lang w:val="es-ES"/>
              </w:rPr>
              <w:t>”LA CAIXA”</w:t>
            </w:r>
          </w:p>
          <w:p w:rsidR="00E83953" w:rsidRPr="00BE51A0" w:rsidRDefault="00E83953" w:rsidP="00D52725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BE51A0">
              <w:rPr>
                <w:rFonts w:ascii="EHUSans" w:hAnsi="EHUSans"/>
                <w:sz w:val="18"/>
                <w:szCs w:val="18"/>
                <w:lang w:val="es-ES"/>
              </w:rPr>
              <w:t xml:space="preserve">INSTITUTO DE SALUD CARLOS III </w:t>
            </w:r>
          </w:p>
          <w:p w:rsidR="00E83953" w:rsidRPr="00BE51A0" w:rsidRDefault="00E83953" w:rsidP="00D52725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BE51A0">
              <w:rPr>
                <w:rFonts w:ascii="EHUSans" w:hAnsi="EHUSans"/>
                <w:sz w:val="18"/>
                <w:szCs w:val="18"/>
                <w:lang w:val="es-ES"/>
              </w:rPr>
              <w:t>MINISTERIO DE ECONOMIA Y EMPRESA</w:t>
            </w:r>
          </w:p>
          <w:p w:rsidR="00E83953" w:rsidRPr="00BE51A0" w:rsidRDefault="00E83953" w:rsidP="00D52725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BE51A0">
              <w:rPr>
                <w:rFonts w:ascii="EHUSans" w:hAnsi="EHUSans"/>
                <w:sz w:val="18"/>
                <w:szCs w:val="18"/>
                <w:lang w:val="es-ES"/>
              </w:rPr>
              <w:t xml:space="preserve">MINISTERIO DE EDUCACIÓN, CULTURA Y DEPORTE </w:t>
            </w:r>
          </w:p>
          <w:p w:rsidR="00E83953" w:rsidRPr="00BE51A0" w:rsidRDefault="00E83953" w:rsidP="00D52725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BE51A0">
              <w:rPr>
                <w:rFonts w:ascii="EHUSans" w:hAnsi="EHUSans"/>
                <w:sz w:val="18"/>
                <w:szCs w:val="18"/>
                <w:lang w:val="es-ES"/>
              </w:rPr>
              <w:t>MINISTERIO DE AGRICULTURA, PESCA Y ALIMENTACIÓN</w:t>
            </w:r>
          </w:p>
          <w:p w:rsidR="00E83953" w:rsidRPr="00BE51A0" w:rsidRDefault="00E83953" w:rsidP="00D52725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BE51A0">
              <w:rPr>
                <w:rFonts w:ascii="EHUSans" w:hAnsi="EHUSans"/>
                <w:sz w:val="18"/>
                <w:szCs w:val="18"/>
                <w:lang w:val="es-ES"/>
              </w:rPr>
              <w:t xml:space="preserve">MINISTERIO DE SANIDAD, CONSUMO Y BIENESTAR SOCIAL </w:t>
            </w:r>
          </w:p>
          <w:p w:rsidR="00E83953" w:rsidRPr="00BE51A0" w:rsidRDefault="00E83953" w:rsidP="00D52725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BE51A0">
              <w:rPr>
                <w:rFonts w:ascii="EHUSans" w:hAnsi="EHUSans"/>
                <w:sz w:val="18"/>
                <w:szCs w:val="18"/>
                <w:lang w:val="es-ES"/>
              </w:rPr>
              <w:t>EUSKO JAURLARITZA - GOBIERNO VASCO</w:t>
            </w:r>
          </w:p>
          <w:p w:rsidR="00E83953" w:rsidRPr="00BE51A0" w:rsidRDefault="00E83953" w:rsidP="00D52725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BE51A0">
              <w:rPr>
                <w:rFonts w:ascii="EHUSans" w:hAnsi="EHUSans"/>
                <w:sz w:val="18"/>
                <w:szCs w:val="18"/>
                <w:lang w:val="es-ES"/>
              </w:rPr>
              <w:t xml:space="preserve">TRIBUNAL DE CUENTAS DEL ESTADO </w:t>
            </w:r>
          </w:p>
          <w:p w:rsidR="00E83953" w:rsidRPr="00BE51A0" w:rsidRDefault="00E83953" w:rsidP="00D52725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BE51A0">
              <w:rPr>
                <w:rFonts w:ascii="EHUSans" w:hAnsi="EHUSans"/>
                <w:sz w:val="18"/>
                <w:szCs w:val="18"/>
                <w:lang w:val="es-ES"/>
              </w:rPr>
              <w:t xml:space="preserve">TRIBUNAL VASCO DE CUENTAS PÚBLICAS </w:t>
            </w:r>
          </w:p>
          <w:p w:rsidR="00E83953" w:rsidRPr="00BE51A0" w:rsidRDefault="00E83953" w:rsidP="00D52725">
            <w:pPr>
              <w:ind w:left="158"/>
              <w:rPr>
                <w:rFonts w:ascii="EHUSans" w:hAnsi="EHUSans"/>
                <w:sz w:val="18"/>
                <w:szCs w:val="18"/>
                <w:lang w:val="es-ES"/>
              </w:rPr>
            </w:pPr>
            <w:r w:rsidRPr="00BE51A0">
              <w:rPr>
                <w:rFonts w:ascii="EHUSans" w:hAnsi="EHUSans"/>
                <w:sz w:val="18"/>
                <w:szCs w:val="18"/>
                <w:lang w:val="es-ES"/>
              </w:rPr>
              <w:t>AGENCIA ESTATAL DE INVESTIGACIÓN</w:t>
            </w:r>
          </w:p>
          <w:p w:rsidR="00E83953" w:rsidRPr="00BE51A0" w:rsidRDefault="00E83953" w:rsidP="00D52725">
            <w:pPr>
              <w:pStyle w:val="TableParagraph"/>
              <w:ind w:left="158"/>
              <w:rPr>
                <w:rFonts w:ascii="EHUSans" w:hAnsi="EHUSans"/>
                <w:color w:val="231F20"/>
                <w:sz w:val="18"/>
                <w:szCs w:val="18"/>
                <w:lang w:val="es-ES"/>
              </w:rPr>
            </w:pPr>
          </w:p>
          <w:p w:rsidR="00E83953" w:rsidRPr="00453CA3" w:rsidRDefault="00E83953" w:rsidP="00D52725">
            <w:pPr>
              <w:pStyle w:val="TableParagraph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E51A0">
              <w:rPr>
                <w:rFonts w:ascii="EHUSans" w:hAnsi="EHUSans"/>
                <w:color w:val="231F20"/>
                <w:sz w:val="18"/>
                <w:szCs w:val="18"/>
                <w:lang w:val="es-ES"/>
              </w:rPr>
              <w:t>No se efectuarán transferencias internacionales</w:t>
            </w:r>
          </w:p>
        </w:tc>
      </w:tr>
      <w:tr w:rsidR="00E83953" w:rsidRPr="00453CA3" w:rsidTr="00D52725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D52725">
            <w:pPr>
              <w:pStyle w:val="TableParagraph"/>
              <w:spacing w:before="2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D52725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Derech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D52725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E83953" w:rsidRPr="00453CA3" w:rsidTr="00D52725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83953" w:rsidRPr="00453CA3" w:rsidRDefault="00E83953" w:rsidP="00D52725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D52725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Información adicional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D52725">
            <w:pPr>
              <w:pStyle w:val="TableParagraph"/>
              <w:spacing w:before="33"/>
              <w:ind w:left="306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Disponible en </w:t>
            </w:r>
            <w:hyperlink r:id="rId8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E83953" w:rsidRPr="00453CA3" w:rsidTr="00D52725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D52725">
            <w:pPr>
              <w:rPr>
                <w:rFonts w:ascii="EHUSans" w:hAnsi="EHUSans"/>
                <w:sz w:val="20"/>
                <w:szCs w:val="20"/>
                <w:lang w:val="es-ES"/>
              </w:rPr>
            </w:pP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D52725">
            <w:pPr>
              <w:pStyle w:val="TableParagraph"/>
              <w:spacing w:before="44"/>
              <w:ind w:left="30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Información completa de este tratamiento en: </w:t>
            </w:r>
            <w:r w:rsidRPr="00453CA3">
              <w:rPr>
                <w:rFonts w:ascii="EHUSans" w:hAnsi="EHUSans"/>
                <w:color w:val="231F20"/>
                <w:spacing w:val="24"/>
                <w:sz w:val="20"/>
                <w:szCs w:val="20"/>
                <w:lang w:val="es-ES"/>
              </w:rPr>
              <w:t xml:space="preserve"> </w:t>
            </w:r>
            <w:hyperlink r:id="rId9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:rsidR="00E83953" w:rsidRPr="009C5DCC" w:rsidRDefault="00E83953" w:rsidP="00E83953">
      <w:pPr>
        <w:rPr>
          <w:rFonts w:ascii="EHUSans" w:eastAsia="Arial" w:hAnsi="EHUSans" w:cs="Arial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sectPr w:rsidR="00E83953" w:rsidRPr="00E83953" w:rsidSect="00F80366">
      <w:headerReference w:type="default" r:id="rId10"/>
      <w:footerReference w:type="default" r:id="rId11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CB" w:rsidRDefault="00E117CB">
      <w:r>
        <w:separator/>
      </w:r>
    </w:p>
  </w:endnote>
  <w:endnote w:type="continuationSeparator" w:id="0">
    <w:p w:rsidR="00E117CB" w:rsidRDefault="00E1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97026"/>
      <w:docPartObj>
        <w:docPartGallery w:val="Page Numbers (Bottom of Page)"/>
        <w:docPartUnique/>
      </w:docPartObj>
    </w:sdtPr>
    <w:sdtContent>
      <w:p w:rsidR="001C4DDD" w:rsidRDefault="001C4DD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AB7">
          <w:rPr>
            <w:noProof/>
          </w:rPr>
          <w:t>2</w:t>
        </w:r>
        <w:r>
          <w:fldChar w:fldCharType="end"/>
        </w:r>
      </w:p>
    </w:sdtContent>
  </w:sdt>
  <w:p w:rsidR="001C4DDD" w:rsidRDefault="001C4D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CB" w:rsidRDefault="00E117CB">
      <w:r>
        <w:separator/>
      </w:r>
    </w:p>
  </w:footnote>
  <w:footnote w:type="continuationSeparator" w:id="0">
    <w:p w:rsidR="00E117CB" w:rsidRDefault="00E11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DD" w:rsidRDefault="001C4DDD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" o:spid="_x0000_s2049" type="#_x0000_t202" style="position:absolute;margin-left:224.6pt;margin-top:-8.45pt;width:245.3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<v:textbox>
            <w:txbxContent>
              <w:p w:rsidR="001C4DDD" w:rsidRPr="00600599" w:rsidRDefault="001C4DDD" w:rsidP="00AE2F15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1C4DDD" w:rsidRPr="00600599" w:rsidRDefault="001C4DDD" w:rsidP="00AE2F15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E32CCB16"/>
    <w:lvl w:ilvl="0" w:tplc="92182C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296EAD"/>
    <w:multiLevelType w:val="hybridMultilevel"/>
    <w:tmpl w:val="5FAE0E06"/>
    <w:lvl w:ilvl="0" w:tplc="92182C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7"/>
  </w:num>
  <w:num w:numId="4">
    <w:abstractNumId w:val="28"/>
  </w:num>
  <w:num w:numId="5">
    <w:abstractNumId w:val="10"/>
  </w:num>
  <w:num w:numId="6">
    <w:abstractNumId w:val="6"/>
  </w:num>
  <w:num w:numId="7">
    <w:abstractNumId w:val="15"/>
  </w:num>
  <w:num w:numId="8">
    <w:abstractNumId w:val="33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7"/>
  </w:num>
  <w:num w:numId="18">
    <w:abstractNumId w:val="20"/>
  </w:num>
  <w:num w:numId="19">
    <w:abstractNumId w:val="34"/>
  </w:num>
  <w:num w:numId="20">
    <w:abstractNumId w:val="0"/>
  </w:num>
  <w:num w:numId="21">
    <w:abstractNumId w:val="8"/>
  </w:num>
  <w:num w:numId="22">
    <w:abstractNumId w:val="3"/>
  </w:num>
  <w:num w:numId="23">
    <w:abstractNumId w:val="13"/>
  </w:num>
  <w:num w:numId="24">
    <w:abstractNumId w:val="25"/>
  </w:num>
  <w:num w:numId="25">
    <w:abstractNumId w:val="32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7A1"/>
    <w:rsid w:val="0002418A"/>
    <w:rsid w:val="000272D5"/>
    <w:rsid w:val="000306A0"/>
    <w:rsid w:val="00042196"/>
    <w:rsid w:val="000479D3"/>
    <w:rsid w:val="0005144A"/>
    <w:rsid w:val="0005557D"/>
    <w:rsid w:val="00067F9C"/>
    <w:rsid w:val="0008493D"/>
    <w:rsid w:val="00094698"/>
    <w:rsid w:val="000A42D1"/>
    <w:rsid w:val="000A7B2D"/>
    <w:rsid w:val="000B186B"/>
    <w:rsid w:val="000B2FD5"/>
    <w:rsid w:val="000B72B3"/>
    <w:rsid w:val="000E0785"/>
    <w:rsid w:val="000E2D07"/>
    <w:rsid w:val="00121257"/>
    <w:rsid w:val="00162A4E"/>
    <w:rsid w:val="00163CBE"/>
    <w:rsid w:val="00165D0B"/>
    <w:rsid w:val="001764C8"/>
    <w:rsid w:val="00182737"/>
    <w:rsid w:val="001842C7"/>
    <w:rsid w:val="00193AB7"/>
    <w:rsid w:val="00194C20"/>
    <w:rsid w:val="00196E46"/>
    <w:rsid w:val="001B0ACF"/>
    <w:rsid w:val="001C2B9F"/>
    <w:rsid w:val="001C4DDD"/>
    <w:rsid w:val="001E2A2C"/>
    <w:rsid w:val="001E2DA1"/>
    <w:rsid w:val="00202166"/>
    <w:rsid w:val="00213C24"/>
    <w:rsid w:val="00245E49"/>
    <w:rsid w:val="0026085E"/>
    <w:rsid w:val="0027131F"/>
    <w:rsid w:val="00271DA9"/>
    <w:rsid w:val="00281AF4"/>
    <w:rsid w:val="002967C3"/>
    <w:rsid w:val="002B089B"/>
    <w:rsid w:val="002D72A4"/>
    <w:rsid w:val="002F7613"/>
    <w:rsid w:val="003057C1"/>
    <w:rsid w:val="00341728"/>
    <w:rsid w:val="003600FB"/>
    <w:rsid w:val="003701EE"/>
    <w:rsid w:val="00374413"/>
    <w:rsid w:val="003A6EDB"/>
    <w:rsid w:val="003B60E0"/>
    <w:rsid w:val="003D7C55"/>
    <w:rsid w:val="003F6C7A"/>
    <w:rsid w:val="0040415A"/>
    <w:rsid w:val="004060F8"/>
    <w:rsid w:val="0041665B"/>
    <w:rsid w:val="00431549"/>
    <w:rsid w:val="0043282A"/>
    <w:rsid w:val="0045436E"/>
    <w:rsid w:val="00471DED"/>
    <w:rsid w:val="0048119F"/>
    <w:rsid w:val="00493D5C"/>
    <w:rsid w:val="004A1FC4"/>
    <w:rsid w:val="004A3A1B"/>
    <w:rsid w:val="004B3A25"/>
    <w:rsid w:val="004C7F49"/>
    <w:rsid w:val="004D3DF0"/>
    <w:rsid w:val="004D40A1"/>
    <w:rsid w:val="004D46C3"/>
    <w:rsid w:val="004E3DB0"/>
    <w:rsid w:val="004F4444"/>
    <w:rsid w:val="00513031"/>
    <w:rsid w:val="005176CC"/>
    <w:rsid w:val="00523428"/>
    <w:rsid w:val="00546381"/>
    <w:rsid w:val="00564CD8"/>
    <w:rsid w:val="00572332"/>
    <w:rsid w:val="005847CD"/>
    <w:rsid w:val="00591727"/>
    <w:rsid w:val="00591C09"/>
    <w:rsid w:val="005D3765"/>
    <w:rsid w:val="005E412E"/>
    <w:rsid w:val="005F7D3B"/>
    <w:rsid w:val="00600235"/>
    <w:rsid w:val="00605984"/>
    <w:rsid w:val="00611F8A"/>
    <w:rsid w:val="006342E0"/>
    <w:rsid w:val="00641F2C"/>
    <w:rsid w:val="0064700D"/>
    <w:rsid w:val="00652A62"/>
    <w:rsid w:val="0065494E"/>
    <w:rsid w:val="00663532"/>
    <w:rsid w:val="00674572"/>
    <w:rsid w:val="00681CDC"/>
    <w:rsid w:val="006C2BCD"/>
    <w:rsid w:val="006D7113"/>
    <w:rsid w:val="006F1292"/>
    <w:rsid w:val="006F1749"/>
    <w:rsid w:val="00702995"/>
    <w:rsid w:val="00711D9A"/>
    <w:rsid w:val="00737C44"/>
    <w:rsid w:val="0074338C"/>
    <w:rsid w:val="007522F6"/>
    <w:rsid w:val="00757082"/>
    <w:rsid w:val="00762490"/>
    <w:rsid w:val="00763CEA"/>
    <w:rsid w:val="00765472"/>
    <w:rsid w:val="00776A6A"/>
    <w:rsid w:val="00790D1B"/>
    <w:rsid w:val="007D4748"/>
    <w:rsid w:val="007D53B6"/>
    <w:rsid w:val="007F50B8"/>
    <w:rsid w:val="008101AC"/>
    <w:rsid w:val="008316AB"/>
    <w:rsid w:val="0083532B"/>
    <w:rsid w:val="008477D7"/>
    <w:rsid w:val="00850C9B"/>
    <w:rsid w:val="00862911"/>
    <w:rsid w:val="00892C3A"/>
    <w:rsid w:val="008E4C45"/>
    <w:rsid w:val="00914FBC"/>
    <w:rsid w:val="00922279"/>
    <w:rsid w:val="00931AC1"/>
    <w:rsid w:val="0094341F"/>
    <w:rsid w:val="0096168A"/>
    <w:rsid w:val="00965578"/>
    <w:rsid w:val="009723FD"/>
    <w:rsid w:val="00972AF0"/>
    <w:rsid w:val="00973BAE"/>
    <w:rsid w:val="009847BE"/>
    <w:rsid w:val="00987803"/>
    <w:rsid w:val="00995015"/>
    <w:rsid w:val="00997BF3"/>
    <w:rsid w:val="00997DDA"/>
    <w:rsid w:val="009A4493"/>
    <w:rsid w:val="009B2F61"/>
    <w:rsid w:val="009B4761"/>
    <w:rsid w:val="009D0901"/>
    <w:rsid w:val="009F2FBB"/>
    <w:rsid w:val="00A109DB"/>
    <w:rsid w:val="00A145B6"/>
    <w:rsid w:val="00A3150C"/>
    <w:rsid w:val="00A51E6F"/>
    <w:rsid w:val="00A847A1"/>
    <w:rsid w:val="00AB2DFA"/>
    <w:rsid w:val="00AD0C68"/>
    <w:rsid w:val="00AD1446"/>
    <w:rsid w:val="00AE2F15"/>
    <w:rsid w:val="00AE3611"/>
    <w:rsid w:val="00B0398E"/>
    <w:rsid w:val="00B12916"/>
    <w:rsid w:val="00B33D7C"/>
    <w:rsid w:val="00B36EC4"/>
    <w:rsid w:val="00B449C4"/>
    <w:rsid w:val="00B550D9"/>
    <w:rsid w:val="00B64860"/>
    <w:rsid w:val="00B939E2"/>
    <w:rsid w:val="00BC01B1"/>
    <w:rsid w:val="00BE51A0"/>
    <w:rsid w:val="00C002E0"/>
    <w:rsid w:val="00C23225"/>
    <w:rsid w:val="00C51904"/>
    <w:rsid w:val="00C61F6F"/>
    <w:rsid w:val="00C64A3B"/>
    <w:rsid w:val="00C76D21"/>
    <w:rsid w:val="00C80E69"/>
    <w:rsid w:val="00CA2E7E"/>
    <w:rsid w:val="00CA3B46"/>
    <w:rsid w:val="00CB2523"/>
    <w:rsid w:val="00CC5F82"/>
    <w:rsid w:val="00D439E7"/>
    <w:rsid w:val="00D52725"/>
    <w:rsid w:val="00D541AE"/>
    <w:rsid w:val="00D57629"/>
    <w:rsid w:val="00D7332D"/>
    <w:rsid w:val="00D84E4F"/>
    <w:rsid w:val="00D94E1C"/>
    <w:rsid w:val="00D9664E"/>
    <w:rsid w:val="00DA1034"/>
    <w:rsid w:val="00DA6051"/>
    <w:rsid w:val="00DA79A7"/>
    <w:rsid w:val="00DC2219"/>
    <w:rsid w:val="00DE29F5"/>
    <w:rsid w:val="00E117CB"/>
    <w:rsid w:val="00E25296"/>
    <w:rsid w:val="00E325DD"/>
    <w:rsid w:val="00E41C37"/>
    <w:rsid w:val="00E45CE4"/>
    <w:rsid w:val="00E54F18"/>
    <w:rsid w:val="00E5759B"/>
    <w:rsid w:val="00E57A20"/>
    <w:rsid w:val="00E57A6D"/>
    <w:rsid w:val="00E72EBA"/>
    <w:rsid w:val="00E74744"/>
    <w:rsid w:val="00E810FB"/>
    <w:rsid w:val="00E83953"/>
    <w:rsid w:val="00E862A4"/>
    <w:rsid w:val="00E87069"/>
    <w:rsid w:val="00E973F1"/>
    <w:rsid w:val="00ED2BAE"/>
    <w:rsid w:val="00ED3A90"/>
    <w:rsid w:val="00ED6785"/>
    <w:rsid w:val="00ED7DF5"/>
    <w:rsid w:val="00EE1D97"/>
    <w:rsid w:val="00F01E20"/>
    <w:rsid w:val="00F154E6"/>
    <w:rsid w:val="00F221E6"/>
    <w:rsid w:val="00F249BD"/>
    <w:rsid w:val="00F24E82"/>
    <w:rsid w:val="00F47C01"/>
    <w:rsid w:val="00F6428E"/>
    <w:rsid w:val="00F80366"/>
    <w:rsid w:val="00F81B2F"/>
    <w:rsid w:val="00FB2DB5"/>
    <w:rsid w:val="00FB7FC5"/>
    <w:rsid w:val="00FD0EBD"/>
    <w:rsid w:val="00FD1DF4"/>
    <w:rsid w:val="00FD5C78"/>
    <w:rsid w:val="00FE4C7A"/>
    <w:rsid w:val="00FE7E4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docId w15:val="{9A163349-4EA8-4274-B4F6-D1A51306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1"/>
    <w:qFormat/>
    <w:rsid w:val="00AD0C68"/>
    <w:pPr>
      <w:ind w:left="720"/>
      <w:contextualSpacing/>
    </w:pPr>
  </w:style>
  <w:style w:type="paragraph" w:styleId="Revisin">
    <w:name w:val="Revision"/>
    <w:hidden/>
    <w:uiPriority w:val="99"/>
    <w:semiHidden/>
    <w:rsid w:val="00987803"/>
  </w:style>
  <w:style w:type="table" w:customStyle="1" w:styleId="Tablaconcuadrcula1">
    <w:name w:val="Tabla con cuadrícula1"/>
    <w:basedOn w:val="Tablanormal"/>
    <w:next w:val="Tablaconcuadrcula"/>
    <w:uiPriority w:val="59"/>
    <w:rsid w:val="00E57A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57A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E83953"/>
  </w:style>
  <w:style w:type="paragraph" w:customStyle="1" w:styleId="TableParagraph">
    <w:name w:val="Table Paragraph"/>
    <w:basedOn w:val="Normal"/>
    <w:uiPriority w:val="1"/>
    <w:qFormat/>
    <w:rsid w:val="00E839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s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E207-D6A2-417C-8451-BF4264DB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2026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IF</vt:lpstr>
    </vt:vector>
  </TitlesOfParts>
  <Company>ejie</Company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EGOITZ CELAYA</cp:lastModifiedBy>
  <cp:revision>23</cp:revision>
  <cp:lastPrinted>2017-05-10T09:36:00Z</cp:lastPrinted>
  <dcterms:created xsi:type="dcterms:W3CDTF">2019-05-23T08:47:00Z</dcterms:created>
  <dcterms:modified xsi:type="dcterms:W3CDTF">2020-04-15T10:53:00Z</dcterms:modified>
</cp:coreProperties>
</file>